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79958" w14:textId="77777777" w:rsidR="000F25D3" w:rsidRPr="00572D5A" w:rsidRDefault="000F25D3" w:rsidP="00837408">
      <w:pPr>
        <w:spacing w:after="0"/>
        <w:jc w:val="center"/>
        <w:rPr>
          <w:b/>
          <w:sz w:val="22"/>
        </w:rPr>
      </w:pPr>
    </w:p>
    <w:p w14:paraId="51529883" w14:textId="77777777" w:rsidR="00B73C62" w:rsidRPr="00A11167" w:rsidRDefault="00B73C62" w:rsidP="00837408">
      <w:pPr>
        <w:spacing w:after="0"/>
        <w:jc w:val="center"/>
        <w:rPr>
          <w:b/>
          <w:sz w:val="22"/>
        </w:rPr>
      </w:pPr>
      <w:r w:rsidRPr="00A11167">
        <w:rPr>
          <w:b/>
          <w:sz w:val="22"/>
        </w:rPr>
        <w:t xml:space="preserve">TEISĖS AKTŲ PROJEKTŲ ANTIKORUPCINIO VERTINIMO </w:t>
      </w:r>
      <w:r w:rsidR="001A7892" w:rsidRPr="00A11167">
        <w:rPr>
          <w:b/>
          <w:sz w:val="22"/>
        </w:rPr>
        <w:t>PAŽYMA</w:t>
      </w:r>
    </w:p>
    <w:p w14:paraId="68B1C7BB" w14:textId="77777777" w:rsidR="00B73C62" w:rsidRPr="00A11167" w:rsidRDefault="00B73C62" w:rsidP="00837408">
      <w:pPr>
        <w:spacing w:after="0"/>
        <w:rPr>
          <w:sz w:val="22"/>
        </w:rPr>
      </w:pPr>
    </w:p>
    <w:p w14:paraId="07485197" w14:textId="50DDB546" w:rsidR="00B73C62" w:rsidRPr="00A11167" w:rsidRDefault="00B73C62" w:rsidP="00484F71">
      <w:pPr>
        <w:spacing w:after="0"/>
        <w:jc w:val="both"/>
        <w:rPr>
          <w:sz w:val="22"/>
        </w:rPr>
      </w:pPr>
      <w:r w:rsidRPr="00A11167">
        <w:rPr>
          <w:b/>
          <w:sz w:val="22"/>
        </w:rPr>
        <w:t>Teisės akto projekto pavadinimas:</w:t>
      </w:r>
      <w:r w:rsidR="00454A7F" w:rsidRPr="00A11167">
        <w:rPr>
          <w:b/>
          <w:sz w:val="22"/>
        </w:rPr>
        <w:t xml:space="preserve"> </w:t>
      </w:r>
      <w:r w:rsidR="008A77FC" w:rsidRPr="007A295E">
        <w:rPr>
          <w:sz w:val="22"/>
        </w:rPr>
        <w:t xml:space="preserve">Lietuvos Respublikos Vyriausybės nutarimo „Dėl Lietuvos Respublikos Vyriausybės 2021 m. sausio 15 d. nutarimo Nr. 24 </w:t>
      </w:r>
      <w:r w:rsidR="008A77FC" w:rsidRPr="007A295E">
        <w:rPr>
          <w:rStyle w:val="Strong"/>
          <w:sz w:val="22"/>
        </w:rPr>
        <w:t>„</w:t>
      </w:r>
      <w:r w:rsidR="008A77FC" w:rsidRPr="007A295E">
        <w:rPr>
          <w:sz w:val="22"/>
        </w:rPr>
        <w:t>Dėl Priemonės „Subsidijos nuo COVID-19 nukentėjusioms įmonėms“ lėšų skyrimo ir administravimo tvarkos aprašo patvirtinimo“ pakeitimo“ projektas</w:t>
      </w:r>
    </w:p>
    <w:p w14:paraId="7C6EBC9B" w14:textId="77777777" w:rsidR="00484F71" w:rsidRPr="00A11167" w:rsidRDefault="00484F71" w:rsidP="00484F71">
      <w:pPr>
        <w:spacing w:after="0"/>
        <w:jc w:val="both"/>
        <w:rPr>
          <w:sz w:val="22"/>
        </w:rPr>
      </w:pPr>
    </w:p>
    <w:p w14:paraId="3F4693B3" w14:textId="77777777" w:rsidR="00850C64" w:rsidRPr="00A11167" w:rsidRDefault="00850C64" w:rsidP="005B3751">
      <w:pPr>
        <w:jc w:val="both"/>
        <w:rPr>
          <w:sz w:val="22"/>
        </w:rPr>
      </w:pPr>
      <w:r w:rsidRPr="00A11167">
        <w:rPr>
          <w:b/>
          <w:sz w:val="22"/>
        </w:rPr>
        <w:t xml:space="preserve">Teisės akto projekto </w:t>
      </w:r>
      <w:r w:rsidR="00CE5C1A" w:rsidRPr="00A11167">
        <w:rPr>
          <w:b/>
          <w:sz w:val="22"/>
        </w:rPr>
        <w:t xml:space="preserve">tiesioginis </w:t>
      </w:r>
      <w:r w:rsidRPr="00A11167">
        <w:rPr>
          <w:b/>
          <w:sz w:val="22"/>
        </w:rPr>
        <w:t>rengėjas:</w:t>
      </w:r>
      <w:r w:rsidR="006D6CEA" w:rsidRPr="00A11167">
        <w:rPr>
          <w:b/>
          <w:sz w:val="22"/>
        </w:rPr>
        <w:t xml:space="preserve"> </w:t>
      </w:r>
      <w:r w:rsidR="006D6CEA" w:rsidRPr="00A11167">
        <w:rPr>
          <w:sz w:val="22"/>
        </w:rPr>
        <w:t xml:space="preserve">Lietuvos Respublikos </w:t>
      </w:r>
      <w:r w:rsidR="00334706" w:rsidRPr="00A11167">
        <w:rPr>
          <w:sz w:val="22"/>
        </w:rPr>
        <w:t xml:space="preserve">ekonomikos ir inovacijų ministerijos </w:t>
      </w:r>
      <w:r w:rsidR="00484F71" w:rsidRPr="00A11167">
        <w:rPr>
          <w:szCs w:val="24"/>
        </w:rPr>
        <w:t>Europos Sąjungos investicijų koordinavimo departamento Europos Sąjungos investicijų planavimo</w:t>
      </w:r>
      <w:r w:rsidR="00BC3A75">
        <w:rPr>
          <w:szCs w:val="24"/>
        </w:rPr>
        <w:t xml:space="preserve"> vyriausioji specialistė Agnė Petrauskaitė</w:t>
      </w:r>
      <w:r w:rsidR="006D6CEA" w:rsidRPr="00A11167">
        <w:rPr>
          <w:sz w:val="22"/>
        </w:rPr>
        <w:t>.</w:t>
      </w:r>
    </w:p>
    <w:p w14:paraId="119D0A94" w14:textId="77777777" w:rsidR="006E1D60" w:rsidRPr="00A11167" w:rsidRDefault="00D41B20" w:rsidP="005128F7">
      <w:pPr>
        <w:jc w:val="both"/>
        <w:rPr>
          <w:sz w:val="22"/>
        </w:rPr>
      </w:pPr>
      <w:r w:rsidRPr="00A11167">
        <w:rPr>
          <w:b/>
          <w:sz w:val="22"/>
        </w:rPr>
        <w:t>Antikorupciniu požiūriu rizikingos teisės akto projekto nuostatos</w:t>
      </w:r>
      <w:r w:rsidR="001557AB" w:rsidRPr="00A11167">
        <w:rPr>
          <w:b/>
          <w:sz w:val="22"/>
        </w:rPr>
        <w:t>:</w:t>
      </w:r>
      <w:r w:rsidR="006E1D60" w:rsidRPr="00A11167">
        <w:rPr>
          <w:b/>
          <w:sz w:val="22"/>
        </w:rPr>
        <w:t xml:space="preserve"> </w:t>
      </w:r>
      <w:r w:rsidR="006C68F4" w:rsidRPr="00A11167">
        <w:rPr>
          <w:i/>
          <w:sz w:val="22"/>
        </w:rPr>
        <w:t xml:space="preserve">[nurodyti </w:t>
      </w:r>
      <w:r w:rsidR="001557AB" w:rsidRPr="00A11167">
        <w:rPr>
          <w:i/>
          <w:sz w:val="22"/>
        </w:rPr>
        <w:t>kriterijaus numer</w:t>
      </w:r>
      <w:r w:rsidR="006C68F4" w:rsidRPr="00A11167">
        <w:rPr>
          <w:i/>
          <w:sz w:val="22"/>
        </w:rPr>
        <w:t>į, kurį</w:t>
      </w:r>
      <w:r w:rsidR="008D22E9" w:rsidRPr="00A11167">
        <w:rPr>
          <w:i/>
          <w:sz w:val="22"/>
        </w:rPr>
        <w:t xml:space="preserve"> </w:t>
      </w:r>
      <w:r w:rsidR="006C68F4" w:rsidRPr="00A11167">
        <w:rPr>
          <w:i/>
          <w:sz w:val="22"/>
        </w:rPr>
        <w:t>taikant identifikuotai korupcijos rizikai eliminuoti ar valdyti nėra numatyt</w:t>
      </w:r>
      <w:r w:rsidR="008D22E9" w:rsidRPr="00A11167">
        <w:rPr>
          <w:i/>
          <w:sz w:val="22"/>
        </w:rPr>
        <w:t>a</w:t>
      </w:r>
      <w:r w:rsidR="006C68F4" w:rsidRPr="00A11167">
        <w:rPr>
          <w:i/>
          <w:sz w:val="22"/>
        </w:rPr>
        <w:t xml:space="preserve"> </w:t>
      </w:r>
      <w:r w:rsidR="008D22E9" w:rsidRPr="00A11167">
        <w:rPr>
          <w:i/>
          <w:sz w:val="22"/>
        </w:rPr>
        <w:t xml:space="preserve">priemonių </w:t>
      </w:r>
      <w:r w:rsidR="006C68F4" w:rsidRPr="00A11167">
        <w:rPr>
          <w:i/>
          <w:sz w:val="22"/>
        </w:rPr>
        <w:t>teisės akto projekte]</w:t>
      </w:r>
      <w:r w:rsidR="00BD537E" w:rsidRPr="00A11167">
        <w:rPr>
          <w:rStyle w:val="FootnoteReference"/>
          <w:i/>
          <w:sz w:val="22"/>
        </w:rPr>
        <w:footnoteReference w:id="1"/>
      </w:r>
      <w:r w:rsidR="001557AB" w:rsidRPr="00A11167">
        <w:rPr>
          <w:sz w:val="22"/>
        </w:rPr>
        <w:t>.</w:t>
      </w:r>
      <w:r w:rsidR="008D22E9" w:rsidRPr="00A11167">
        <w:rPr>
          <w:sz w:val="22"/>
        </w:rPr>
        <w:t xml:space="preserve"> </w:t>
      </w:r>
    </w:p>
    <w:p w14:paraId="50AB8D5B" w14:textId="77777777" w:rsidR="007B4955" w:rsidRPr="00A11167" w:rsidRDefault="007874FB" w:rsidP="005128F7">
      <w:pPr>
        <w:jc w:val="both"/>
        <w:rPr>
          <w:sz w:val="22"/>
        </w:rPr>
      </w:pPr>
      <w:r w:rsidRPr="00A11167">
        <w:rPr>
          <w:b/>
          <w:sz w:val="22"/>
        </w:rPr>
        <w:t xml:space="preserve">Antikorupciniu požiūriu rizikingos teisės akto projekto nuostatos, identifikuotos antikorupcinio vertinimo </w:t>
      </w:r>
      <w:r w:rsidR="00120929" w:rsidRPr="00A11167">
        <w:rPr>
          <w:b/>
          <w:sz w:val="22"/>
        </w:rPr>
        <w:t xml:space="preserve">po tarpinstitucinio derinimo </w:t>
      </w:r>
      <w:r w:rsidRPr="00A11167">
        <w:rPr>
          <w:b/>
          <w:sz w:val="22"/>
        </w:rPr>
        <w:t>metu</w:t>
      </w:r>
      <w:r w:rsidR="006A3CB3" w:rsidRPr="00A11167">
        <w:rPr>
          <w:b/>
          <w:sz w:val="22"/>
        </w:rPr>
        <w:t>:</w:t>
      </w:r>
      <w:r w:rsidR="006E1D60" w:rsidRPr="00A11167">
        <w:rPr>
          <w:b/>
          <w:sz w:val="22"/>
        </w:rPr>
        <w:t xml:space="preserve"> </w:t>
      </w:r>
      <w:r w:rsidR="00120929" w:rsidRPr="00A11167">
        <w:rPr>
          <w:i/>
          <w:sz w:val="22"/>
        </w:rPr>
        <w:t>[nurodyti kriterijaus numerį, kurį</w:t>
      </w:r>
      <w:r w:rsidR="008D22E9" w:rsidRPr="00A11167">
        <w:rPr>
          <w:i/>
          <w:sz w:val="22"/>
        </w:rPr>
        <w:t xml:space="preserve"> </w:t>
      </w:r>
      <w:r w:rsidR="00120929" w:rsidRPr="00A11167">
        <w:rPr>
          <w:i/>
          <w:sz w:val="22"/>
        </w:rPr>
        <w:t xml:space="preserve">taikant identifikuotai korupcijos rizikai eliminuoti ar valdyti nėra </w:t>
      </w:r>
      <w:r w:rsidR="008D22E9" w:rsidRPr="00A11167">
        <w:rPr>
          <w:i/>
          <w:sz w:val="22"/>
        </w:rPr>
        <w:t xml:space="preserve">numatyta priemonių </w:t>
      </w:r>
      <w:r w:rsidR="00120929" w:rsidRPr="00A11167">
        <w:rPr>
          <w:i/>
          <w:sz w:val="22"/>
        </w:rPr>
        <w:t>teisės akto projekte]</w:t>
      </w:r>
      <w:r w:rsidR="00120929" w:rsidRPr="00A11167">
        <w:rPr>
          <w:rStyle w:val="FootnoteReference"/>
          <w:i/>
          <w:sz w:val="22"/>
        </w:rPr>
        <w:footnoteReference w:id="2"/>
      </w:r>
      <w:r w:rsidR="00120929" w:rsidRPr="00A11167">
        <w:rPr>
          <w:sz w:val="22"/>
        </w:rPr>
        <w:t>.</w:t>
      </w:r>
    </w:p>
    <w:p w14:paraId="605AC1BC" w14:textId="77777777" w:rsidR="005128F7" w:rsidRPr="00A11167" w:rsidRDefault="005128F7" w:rsidP="005128F7">
      <w:pPr>
        <w:jc w:val="both"/>
        <w:rPr>
          <w:sz w:val="22"/>
        </w:rPr>
      </w:pP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A11167" w14:paraId="30DD0E22" w14:textId="77777777" w:rsidTr="00B45736">
        <w:trPr>
          <w:tblHeader/>
        </w:trPr>
        <w:tc>
          <w:tcPr>
            <w:tcW w:w="533" w:type="dxa"/>
            <w:shd w:val="clear" w:color="auto" w:fill="F2F2F2" w:themeFill="background1" w:themeFillShade="F2"/>
            <w:vAlign w:val="center"/>
          </w:tcPr>
          <w:p w14:paraId="14C735CC" w14:textId="77777777" w:rsidR="00791A1B" w:rsidRPr="00A11167" w:rsidRDefault="009A77D2" w:rsidP="00CC1332">
            <w:pPr>
              <w:jc w:val="center"/>
              <w:rPr>
                <w:rFonts w:cs="Times New Roman"/>
                <w:b/>
                <w:sz w:val="22"/>
              </w:rPr>
            </w:pPr>
            <w:r w:rsidRPr="00A11167">
              <w:rPr>
                <w:rFonts w:cs="Times New Roman"/>
                <w:b/>
                <w:sz w:val="22"/>
              </w:rPr>
              <w:t>Nr.</w:t>
            </w:r>
          </w:p>
        </w:tc>
        <w:tc>
          <w:tcPr>
            <w:tcW w:w="3456" w:type="dxa"/>
            <w:shd w:val="clear" w:color="auto" w:fill="F2F2F2" w:themeFill="background1" w:themeFillShade="F2"/>
            <w:vAlign w:val="center"/>
          </w:tcPr>
          <w:p w14:paraId="3967872F" w14:textId="77777777" w:rsidR="00791A1B" w:rsidRPr="00A11167" w:rsidRDefault="00791A1B" w:rsidP="00B36CC3">
            <w:pPr>
              <w:jc w:val="center"/>
              <w:rPr>
                <w:rFonts w:cs="Times New Roman"/>
                <w:b/>
                <w:sz w:val="22"/>
              </w:rPr>
            </w:pPr>
            <w:r w:rsidRPr="00A11167">
              <w:rPr>
                <w:rFonts w:cs="Times New Roman"/>
                <w:b/>
                <w:sz w:val="22"/>
              </w:rPr>
              <w:t>Kriterijus</w:t>
            </w:r>
          </w:p>
        </w:tc>
        <w:tc>
          <w:tcPr>
            <w:tcW w:w="3980" w:type="dxa"/>
            <w:shd w:val="clear" w:color="auto" w:fill="F2F2F2" w:themeFill="background1" w:themeFillShade="F2"/>
            <w:vAlign w:val="center"/>
          </w:tcPr>
          <w:p w14:paraId="53B9F921" w14:textId="77777777" w:rsidR="00791A1B" w:rsidRPr="00A11167" w:rsidRDefault="00791A1B" w:rsidP="00CC1332">
            <w:pPr>
              <w:jc w:val="center"/>
              <w:rPr>
                <w:rFonts w:cs="Times New Roman"/>
                <w:b/>
                <w:sz w:val="22"/>
              </w:rPr>
            </w:pPr>
            <w:r w:rsidRPr="00A11167">
              <w:rPr>
                <w:rFonts w:cs="Times New Roman"/>
                <w:b/>
                <w:sz w:val="22"/>
              </w:rPr>
              <w:t>Pagrindimas</w:t>
            </w:r>
          </w:p>
          <w:p w14:paraId="209745C6" w14:textId="77777777" w:rsidR="004E2448" w:rsidRPr="00A11167" w:rsidRDefault="004E2448" w:rsidP="00D04B4F">
            <w:pPr>
              <w:jc w:val="center"/>
              <w:rPr>
                <w:rFonts w:cs="Times New Roman"/>
                <w:sz w:val="22"/>
              </w:rPr>
            </w:pPr>
            <w:r w:rsidRPr="00A11167">
              <w:rPr>
                <w:rFonts w:cs="Times New Roman"/>
                <w:sz w:val="22"/>
              </w:rPr>
              <w:t xml:space="preserve">(nurodomos konkrečios teisės akto projekto ar </w:t>
            </w:r>
            <w:r w:rsidR="00D04B4F" w:rsidRPr="00A11167">
              <w:rPr>
                <w:rFonts w:cs="Times New Roman"/>
                <w:sz w:val="22"/>
              </w:rPr>
              <w:t xml:space="preserve">kitų </w:t>
            </w:r>
            <w:r w:rsidRPr="00A11167">
              <w:rPr>
                <w:rFonts w:cs="Times New Roman"/>
                <w:sz w:val="22"/>
              </w:rPr>
              <w:t>teisės aktų nuostatos, pagrindžiančios teigiamą atsakymą arba pateikiamos antikorupcinį teisės akto projekto vertinimą atliekančio specialisto pastabos</w:t>
            </w:r>
            <w:r w:rsidR="00DE7EA8" w:rsidRPr="00A11167">
              <w:rPr>
                <w:rFonts w:cs="Times New Roman"/>
                <w:sz w:val="22"/>
              </w:rPr>
              <w:t xml:space="preserve"> ir pasiūlymai</w:t>
            </w:r>
            <w:r w:rsidRPr="00A11167">
              <w:rPr>
                <w:rFonts w:cs="Times New Roman"/>
                <w:sz w:val="22"/>
              </w:rPr>
              <w:t xml:space="preserve"> dėl korupcijos rizikos mažinimo)</w:t>
            </w:r>
          </w:p>
        </w:tc>
        <w:tc>
          <w:tcPr>
            <w:tcW w:w="4220" w:type="dxa"/>
            <w:shd w:val="clear" w:color="auto" w:fill="F2F2F2" w:themeFill="background1" w:themeFillShade="F2"/>
            <w:vAlign w:val="center"/>
          </w:tcPr>
          <w:p w14:paraId="665C8E26" w14:textId="77777777" w:rsidR="00791A1B" w:rsidRPr="00A11167" w:rsidRDefault="00791A1B" w:rsidP="005B4130">
            <w:pPr>
              <w:jc w:val="center"/>
              <w:rPr>
                <w:rFonts w:cs="Times New Roman"/>
                <w:b/>
                <w:sz w:val="22"/>
              </w:rPr>
            </w:pPr>
            <w:r w:rsidRPr="00A11167">
              <w:rPr>
                <w:rFonts w:cs="Times New Roman"/>
                <w:b/>
                <w:sz w:val="22"/>
              </w:rPr>
              <w:t>Teisės akto projekto pakeitimas, mažinantis korupcijos riziką, arba</w:t>
            </w:r>
            <w:r w:rsidR="00B87A7B" w:rsidRPr="00A11167">
              <w:rPr>
                <w:rFonts w:cs="Times New Roman"/>
                <w:b/>
                <w:sz w:val="22"/>
              </w:rPr>
              <w:t xml:space="preserve"> teisės akto projekto</w:t>
            </w:r>
            <w:r w:rsidR="00F75BA8" w:rsidRPr="00A11167">
              <w:rPr>
                <w:rFonts w:cs="Times New Roman"/>
                <w:b/>
                <w:sz w:val="22"/>
              </w:rPr>
              <w:t xml:space="preserve"> tiesioginio</w:t>
            </w:r>
            <w:r w:rsidRPr="00A11167">
              <w:rPr>
                <w:rFonts w:cs="Times New Roman"/>
                <w:b/>
                <w:sz w:val="22"/>
              </w:rPr>
              <w:t xml:space="preserve"> rengėjo argumentai</w:t>
            </w:r>
            <w:r w:rsidR="005B4130" w:rsidRPr="00A11167">
              <w:rPr>
                <w:rFonts w:cs="Times New Roman"/>
                <w:b/>
                <w:sz w:val="22"/>
              </w:rPr>
              <w:t>, kodėl</w:t>
            </w:r>
            <w:r w:rsidRPr="00A11167">
              <w:rPr>
                <w:rFonts w:cs="Times New Roman"/>
                <w:b/>
                <w:sz w:val="22"/>
              </w:rPr>
              <w:t xml:space="preserve"> </w:t>
            </w:r>
            <w:r w:rsidR="005B4130" w:rsidRPr="00A11167">
              <w:rPr>
                <w:rFonts w:cs="Times New Roman"/>
                <w:b/>
                <w:sz w:val="22"/>
              </w:rPr>
              <w:t>neatsižvelgta</w:t>
            </w:r>
            <w:r w:rsidRPr="00A11167">
              <w:rPr>
                <w:rFonts w:cs="Times New Roman"/>
                <w:b/>
                <w:sz w:val="22"/>
              </w:rPr>
              <w:t xml:space="preserve"> į pastabą</w:t>
            </w:r>
          </w:p>
        </w:tc>
        <w:tc>
          <w:tcPr>
            <w:tcW w:w="3221" w:type="dxa"/>
            <w:shd w:val="clear" w:color="auto" w:fill="F2F2F2" w:themeFill="background1" w:themeFillShade="F2"/>
            <w:vAlign w:val="center"/>
          </w:tcPr>
          <w:p w14:paraId="07C6441D" w14:textId="77777777" w:rsidR="00791A1B" w:rsidRPr="00A11167" w:rsidRDefault="00791A1B" w:rsidP="00922E2A">
            <w:pPr>
              <w:jc w:val="center"/>
              <w:rPr>
                <w:rFonts w:cs="Times New Roman"/>
                <w:b/>
                <w:sz w:val="22"/>
              </w:rPr>
            </w:pPr>
            <w:r w:rsidRPr="00A11167">
              <w:rPr>
                <w:rFonts w:cs="Times New Roman"/>
                <w:b/>
                <w:sz w:val="22"/>
              </w:rPr>
              <w:t>Išvada</w:t>
            </w:r>
          </w:p>
          <w:p w14:paraId="5C2FCD1F" w14:textId="77777777" w:rsidR="00922E2A" w:rsidRPr="00A11167" w:rsidRDefault="00922E2A" w:rsidP="005B4130">
            <w:pPr>
              <w:jc w:val="center"/>
              <w:rPr>
                <w:rFonts w:cs="Times New Roman"/>
                <w:b/>
                <w:sz w:val="22"/>
              </w:rPr>
            </w:pPr>
            <w:r w:rsidRPr="00A11167">
              <w:rPr>
                <w:rFonts w:cs="Times New Roman"/>
                <w:b/>
                <w:sz w:val="22"/>
              </w:rPr>
              <w:t>dėl teisės akto projekto pakeitimų arba argumentų</w:t>
            </w:r>
            <w:r w:rsidR="005B4130" w:rsidRPr="00A11167">
              <w:rPr>
                <w:rFonts w:cs="Times New Roman"/>
                <w:b/>
                <w:sz w:val="22"/>
              </w:rPr>
              <w:t>, kodėl</w:t>
            </w:r>
            <w:r w:rsidRPr="00A11167">
              <w:rPr>
                <w:rFonts w:cs="Times New Roman"/>
                <w:b/>
                <w:sz w:val="22"/>
              </w:rPr>
              <w:t xml:space="preserve"> </w:t>
            </w:r>
            <w:r w:rsidR="005B4130" w:rsidRPr="00A11167">
              <w:rPr>
                <w:rFonts w:cs="Times New Roman"/>
                <w:b/>
                <w:sz w:val="22"/>
              </w:rPr>
              <w:t xml:space="preserve">neatsižvelgta </w:t>
            </w:r>
            <w:r w:rsidRPr="00A11167">
              <w:rPr>
                <w:rFonts w:cs="Times New Roman"/>
                <w:b/>
                <w:sz w:val="22"/>
              </w:rPr>
              <w:t>į pastabą</w:t>
            </w:r>
          </w:p>
        </w:tc>
      </w:tr>
      <w:tr w:rsidR="00A35253" w:rsidRPr="00A11167" w14:paraId="7255F010" w14:textId="77777777" w:rsidTr="00B45736">
        <w:trPr>
          <w:trHeight w:val="507"/>
        </w:trPr>
        <w:tc>
          <w:tcPr>
            <w:tcW w:w="533" w:type="dxa"/>
            <w:shd w:val="clear" w:color="auto" w:fill="F2F2F2" w:themeFill="background1" w:themeFillShade="F2"/>
            <w:vAlign w:val="center"/>
          </w:tcPr>
          <w:p w14:paraId="2B73E919" w14:textId="77777777" w:rsidR="00DE7EA8" w:rsidRPr="00A11167" w:rsidRDefault="00DE7EA8" w:rsidP="009A77D2">
            <w:pPr>
              <w:jc w:val="center"/>
              <w:rPr>
                <w:rFonts w:cs="Times New Roman"/>
                <w:i/>
                <w:sz w:val="22"/>
              </w:rPr>
            </w:pPr>
          </w:p>
        </w:tc>
        <w:tc>
          <w:tcPr>
            <w:tcW w:w="3456" w:type="dxa"/>
            <w:shd w:val="clear" w:color="auto" w:fill="F2F2F2" w:themeFill="background1" w:themeFillShade="F2"/>
            <w:vAlign w:val="center"/>
          </w:tcPr>
          <w:p w14:paraId="18C22725" w14:textId="77777777" w:rsidR="00DE7EA8" w:rsidRPr="00A11167" w:rsidRDefault="00DE7EA8" w:rsidP="009A77D2">
            <w:pPr>
              <w:jc w:val="center"/>
              <w:rPr>
                <w:rFonts w:cs="Times New Roman"/>
                <w:i/>
                <w:sz w:val="22"/>
              </w:rPr>
            </w:pPr>
          </w:p>
        </w:tc>
        <w:tc>
          <w:tcPr>
            <w:tcW w:w="3980" w:type="dxa"/>
            <w:shd w:val="clear" w:color="auto" w:fill="F2F2F2" w:themeFill="background1" w:themeFillShade="F2"/>
            <w:vAlign w:val="center"/>
          </w:tcPr>
          <w:p w14:paraId="6B647FB8" w14:textId="77777777" w:rsidR="00DE7EA8" w:rsidRPr="00A11167" w:rsidRDefault="00DE7EA8" w:rsidP="00F96183">
            <w:pPr>
              <w:jc w:val="center"/>
              <w:rPr>
                <w:rFonts w:cs="Times New Roman"/>
                <w:i/>
                <w:sz w:val="22"/>
              </w:rPr>
            </w:pPr>
            <w:r w:rsidRPr="00A11167">
              <w:rPr>
                <w:rFonts w:cs="Times New Roman"/>
                <w:i/>
                <w:sz w:val="22"/>
              </w:rPr>
              <w:t xml:space="preserve">Pildo teisės akto projekto </w:t>
            </w:r>
            <w:r w:rsidR="00F96183" w:rsidRPr="00A11167">
              <w:rPr>
                <w:rFonts w:cs="Times New Roman"/>
                <w:i/>
                <w:sz w:val="22"/>
              </w:rPr>
              <w:t>vertintojas</w:t>
            </w:r>
          </w:p>
        </w:tc>
        <w:tc>
          <w:tcPr>
            <w:tcW w:w="4220" w:type="dxa"/>
            <w:shd w:val="clear" w:color="auto" w:fill="F2F2F2" w:themeFill="background1" w:themeFillShade="F2"/>
            <w:vAlign w:val="center"/>
          </w:tcPr>
          <w:p w14:paraId="0984A86A" w14:textId="77777777" w:rsidR="00DE7EA8" w:rsidRPr="00A11167" w:rsidRDefault="00DE7EA8" w:rsidP="009A77D2">
            <w:pPr>
              <w:jc w:val="center"/>
              <w:rPr>
                <w:rFonts w:cs="Times New Roman"/>
                <w:i/>
                <w:sz w:val="22"/>
              </w:rPr>
            </w:pPr>
            <w:r w:rsidRPr="00A11167">
              <w:rPr>
                <w:rFonts w:cs="Times New Roman"/>
                <w:i/>
                <w:sz w:val="22"/>
              </w:rPr>
              <w:t>Pildo teisės akto projekto</w:t>
            </w:r>
            <w:r w:rsidR="00122E92" w:rsidRPr="00A11167">
              <w:rPr>
                <w:rFonts w:cs="Times New Roman"/>
                <w:i/>
                <w:sz w:val="22"/>
              </w:rPr>
              <w:t xml:space="preserve"> tiesioginis</w:t>
            </w:r>
            <w:r w:rsidRPr="00A11167">
              <w:rPr>
                <w:rFonts w:cs="Times New Roman"/>
                <w:i/>
                <w:sz w:val="22"/>
              </w:rPr>
              <w:t xml:space="preserve"> rengėjas</w:t>
            </w:r>
          </w:p>
        </w:tc>
        <w:tc>
          <w:tcPr>
            <w:tcW w:w="3221" w:type="dxa"/>
            <w:shd w:val="clear" w:color="auto" w:fill="F2F2F2" w:themeFill="background1" w:themeFillShade="F2"/>
            <w:vAlign w:val="center"/>
          </w:tcPr>
          <w:p w14:paraId="413D93A5" w14:textId="77777777" w:rsidR="00DE7EA8" w:rsidRPr="00A11167" w:rsidRDefault="00DE7EA8" w:rsidP="00F96183">
            <w:pPr>
              <w:jc w:val="center"/>
              <w:rPr>
                <w:rFonts w:cs="Times New Roman"/>
                <w:i/>
                <w:sz w:val="22"/>
              </w:rPr>
            </w:pPr>
            <w:r w:rsidRPr="00A11167">
              <w:rPr>
                <w:rFonts w:cs="Times New Roman"/>
                <w:i/>
                <w:sz w:val="22"/>
              </w:rPr>
              <w:t xml:space="preserve">Pildo teisės akto projekto </w:t>
            </w:r>
            <w:r w:rsidR="00F96183" w:rsidRPr="00A11167">
              <w:rPr>
                <w:rFonts w:cs="Times New Roman"/>
                <w:i/>
                <w:sz w:val="22"/>
              </w:rPr>
              <w:t>vertintojas</w:t>
            </w:r>
          </w:p>
        </w:tc>
      </w:tr>
      <w:tr w:rsidR="00A35253" w:rsidRPr="00A11167" w14:paraId="7EE52D02" w14:textId="77777777" w:rsidTr="00B45736">
        <w:tc>
          <w:tcPr>
            <w:tcW w:w="533" w:type="dxa"/>
          </w:tcPr>
          <w:p w14:paraId="65E78ED2" w14:textId="77777777" w:rsidR="00DD308C" w:rsidRPr="00A11167" w:rsidRDefault="00DD308C" w:rsidP="0043658A">
            <w:pPr>
              <w:rPr>
                <w:rFonts w:cs="Times New Roman"/>
                <w:sz w:val="22"/>
              </w:rPr>
            </w:pPr>
            <w:r w:rsidRPr="00A11167">
              <w:rPr>
                <w:rFonts w:cs="Times New Roman"/>
                <w:sz w:val="22"/>
              </w:rPr>
              <w:t>1.</w:t>
            </w:r>
          </w:p>
        </w:tc>
        <w:tc>
          <w:tcPr>
            <w:tcW w:w="3456" w:type="dxa"/>
          </w:tcPr>
          <w:p w14:paraId="7F5EF59D" w14:textId="77777777" w:rsidR="00DD308C" w:rsidRPr="00A11167" w:rsidRDefault="00DD308C" w:rsidP="00DD308C">
            <w:pPr>
              <w:spacing w:before="60" w:after="60"/>
              <w:jc w:val="both"/>
              <w:rPr>
                <w:rFonts w:cs="Times New Roman"/>
                <w:sz w:val="22"/>
              </w:rPr>
            </w:pPr>
            <w:r w:rsidRPr="00A11167">
              <w:rPr>
                <w:rFonts w:cs="Times New Roman"/>
                <w:sz w:val="22"/>
              </w:rPr>
              <w:t>Teisės akto projektas nesukuria išskirtinių ar nevienodų sąlygų subjektams, su kuriais susijęs teisės akto projekto įgyvendinimas.</w:t>
            </w:r>
          </w:p>
        </w:tc>
        <w:tc>
          <w:tcPr>
            <w:tcW w:w="3980" w:type="dxa"/>
          </w:tcPr>
          <w:p w14:paraId="79017461" w14:textId="24300015" w:rsidR="002B0A85" w:rsidRPr="00F31C83" w:rsidRDefault="008A77FC" w:rsidP="00521233">
            <w:pPr>
              <w:jc w:val="both"/>
              <w:rPr>
                <w:sz w:val="22"/>
              </w:rPr>
            </w:pPr>
            <w:r>
              <w:rPr>
                <w:sz w:val="22"/>
              </w:rPr>
              <w:t>Nutarimo projektas nesukuria i</w:t>
            </w:r>
            <w:r w:rsidRPr="00A11167">
              <w:rPr>
                <w:rFonts w:cs="Times New Roman"/>
                <w:sz w:val="22"/>
              </w:rPr>
              <w:t>šskirtinių ar nevienodų sąlygų subjektams</w:t>
            </w:r>
            <w:r>
              <w:rPr>
                <w:rFonts w:cs="Times New Roman"/>
                <w:sz w:val="22"/>
              </w:rPr>
              <w:t>.</w:t>
            </w:r>
          </w:p>
        </w:tc>
        <w:tc>
          <w:tcPr>
            <w:tcW w:w="4220" w:type="dxa"/>
          </w:tcPr>
          <w:p w14:paraId="47DAA041" w14:textId="5A07848A" w:rsidR="002B0A85" w:rsidRPr="00B450A8" w:rsidRDefault="002B0A85" w:rsidP="00F62823">
            <w:pPr>
              <w:jc w:val="both"/>
              <w:rPr>
                <w:color w:val="000000"/>
                <w:sz w:val="22"/>
                <w:lang w:eastAsia="lt-LT"/>
              </w:rPr>
            </w:pPr>
          </w:p>
        </w:tc>
        <w:tc>
          <w:tcPr>
            <w:tcW w:w="3221" w:type="dxa"/>
          </w:tcPr>
          <w:p w14:paraId="2942B090" w14:textId="77777777" w:rsidR="00DD308C" w:rsidRPr="00A11167" w:rsidRDefault="00DD308C" w:rsidP="00791A1B">
            <w:pPr>
              <w:rPr>
                <w:rFonts w:cs="Times New Roman"/>
                <w:sz w:val="22"/>
              </w:rPr>
            </w:pPr>
            <w:r w:rsidRPr="00A11167">
              <w:rPr>
                <w:rFonts w:cs="Times New Roman"/>
                <w:sz w:val="22"/>
              </w:rPr>
              <w:t xml:space="preserve">□ </w:t>
            </w:r>
            <w:r w:rsidR="00922E2A" w:rsidRPr="00A11167">
              <w:rPr>
                <w:rFonts w:cs="Times New Roman"/>
                <w:sz w:val="22"/>
              </w:rPr>
              <w:t>tenkina</w:t>
            </w:r>
          </w:p>
          <w:p w14:paraId="7E7C3AB5" w14:textId="77777777" w:rsidR="00DD308C" w:rsidRPr="00A11167" w:rsidRDefault="00DD308C" w:rsidP="00127C05">
            <w:pPr>
              <w:rPr>
                <w:rFonts w:cs="Times New Roman"/>
                <w:sz w:val="22"/>
              </w:rPr>
            </w:pPr>
            <w:r w:rsidRPr="00A11167">
              <w:rPr>
                <w:rFonts w:cs="Times New Roman"/>
                <w:sz w:val="22"/>
              </w:rPr>
              <w:t xml:space="preserve">□ </w:t>
            </w:r>
            <w:r w:rsidR="00922E2A" w:rsidRPr="00A11167">
              <w:rPr>
                <w:rFonts w:cs="Times New Roman"/>
                <w:sz w:val="22"/>
              </w:rPr>
              <w:t>netenkina</w:t>
            </w:r>
          </w:p>
        </w:tc>
      </w:tr>
      <w:tr w:rsidR="00922E2A" w:rsidRPr="00A11167" w14:paraId="1E184FA4" w14:textId="77777777" w:rsidTr="00B45736">
        <w:tc>
          <w:tcPr>
            <w:tcW w:w="533" w:type="dxa"/>
          </w:tcPr>
          <w:p w14:paraId="38FC9E49" w14:textId="77777777" w:rsidR="00922E2A" w:rsidRPr="00A11167" w:rsidRDefault="00922E2A" w:rsidP="0043658A">
            <w:pPr>
              <w:rPr>
                <w:rFonts w:cs="Times New Roman"/>
                <w:sz w:val="22"/>
              </w:rPr>
            </w:pPr>
            <w:r w:rsidRPr="00A11167">
              <w:rPr>
                <w:rFonts w:cs="Times New Roman"/>
                <w:sz w:val="22"/>
              </w:rPr>
              <w:t>2.</w:t>
            </w:r>
          </w:p>
        </w:tc>
        <w:tc>
          <w:tcPr>
            <w:tcW w:w="3456" w:type="dxa"/>
          </w:tcPr>
          <w:p w14:paraId="4E513A66" w14:textId="77777777" w:rsidR="00922E2A" w:rsidRPr="00A11167" w:rsidRDefault="00922E2A" w:rsidP="00DD308C">
            <w:pPr>
              <w:spacing w:before="60" w:after="60"/>
              <w:jc w:val="both"/>
              <w:rPr>
                <w:rFonts w:cs="Times New Roman"/>
                <w:sz w:val="22"/>
              </w:rPr>
            </w:pPr>
            <w:r w:rsidRPr="00A11167">
              <w:rPr>
                <w:rFonts w:cs="Times New Roman"/>
                <w:sz w:val="22"/>
              </w:rPr>
              <w:t>Teisės akto projekte nėra</w:t>
            </w:r>
            <w:r w:rsidR="008D22E9" w:rsidRPr="00A11167">
              <w:rPr>
                <w:rFonts w:cs="Times New Roman"/>
                <w:sz w:val="22"/>
              </w:rPr>
              <w:t xml:space="preserve"> </w:t>
            </w:r>
            <w:r w:rsidRPr="00A11167">
              <w:rPr>
                <w:rFonts w:cs="Times New Roman"/>
                <w:sz w:val="22"/>
              </w:rPr>
              <w:t>spragų ar nuostatų, leisiančių dviprasmiškai aiškinti ir taikyti teisės aktą.</w:t>
            </w:r>
          </w:p>
        </w:tc>
        <w:tc>
          <w:tcPr>
            <w:tcW w:w="3980" w:type="dxa"/>
          </w:tcPr>
          <w:p w14:paraId="1D3A39C4" w14:textId="77777777" w:rsidR="00922E2A" w:rsidRPr="00A11167" w:rsidRDefault="00BD6C8A" w:rsidP="00BD7EE7">
            <w:pPr>
              <w:rPr>
                <w:rFonts w:cs="Times New Roman"/>
                <w:sz w:val="22"/>
              </w:rPr>
            </w:pPr>
            <w:r w:rsidRPr="00A11167">
              <w:rPr>
                <w:rFonts w:cs="Times New Roman"/>
                <w:sz w:val="22"/>
              </w:rPr>
              <w:t>Tokių spragų ar nuostatų nenustatyta</w:t>
            </w:r>
            <w:r w:rsidR="00BD7EE7">
              <w:rPr>
                <w:rFonts w:cs="Times New Roman"/>
                <w:sz w:val="22"/>
              </w:rPr>
              <w:t>.</w:t>
            </w:r>
          </w:p>
        </w:tc>
        <w:tc>
          <w:tcPr>
            <w:tcW w:w="4220" w:type="dxa"/>
          </w:tcPr>
          <w:p w14:paraId="5DC6DE75" w14:textId="77777777" w:rsidR="00922E2A" w:rsidRPr="00A11167" w:rsidRDefault="00922E2A" w:rsidP="0043658A">
            <w:pPr>
              <w:rPr>
                <w:rFonts w:cs="Times New Roman"/>
                <w:sz w:val="22"/>
              </w:rPr>
            </w:pPr>
          </w:p>
        </w:tc>
        <w:tc>
          <w:tcPr>
            <w:tcW w:w="3221" w:type="dxa"/>
          </w:tcPr>
          <w:p w14:paraId="31510892" w14:textId="77777777" w:rsidR="00922E2A" w:rsidRPr="00A11167" w:rsidRDefault="00922E2A" w:rsidP="00454A7F">
            <w:pPr>
              <w:rPr>
                <w:rFonts w:cs="Times New Roman"/>
                <w:sz w:val="22"/>
              </w:rPr>
            </w:pPr>
            <w:r w:rsidRPr="00A11167">
              <w:rPr>
                <w:rFonts w:cs="Times New Roman"/>
                <w:sz w:val="22"/>
              </w:rPr>
              <w:t>□ tenkina</w:t>
            </w:r>
          </w:p>
          <w:p w14:paraId="0CC2894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0FF0D13" w14:textId="77777777" w:rsidTr="00B45736">
        <w:tc>
          <w:tcPr>
            <w:tcW w:w="533" w:type="dxa"/>
          </w:tcPr>
          <w:p w14:paraId="25B415EE" w14:textId="77777777" w:rsidR="00922E2A" w:rsidRPr="00A11167" w:rsidRDefault="00922E2A" w:rsidP="0043658A">
            <w:pPr>
              <w:rPr>
                <w:rFonts w:cs="Times New Roman"/>
                <w:sz w:val="22"/>
              </w:rPr>
            </w:pPr>
            <w:r w:rsidRPr="00A11167">
              <w:rPr>
                <w:rFonts w:cs="Times New Roman"/>
                <w:sz w:val="22"/>
              </w:rPr>
              <w:lastRenderedPageBreak/>
              <w:t>3.</w:t>
            </w:r>
          </w:p>
        </w:tc>
        <w:tc>
          <w:tcPr>
            <w:tcW w:w="3456" w:type="dxa"/>
          </w:tcPr>
          <w:p w14:paraId="08BA0CA7" w14:textId="77777777" w:rsidR="00922E2A" w:rsidRPr="00A11167" w:rsidRDefault="00922E2A" w:rsidP="00745434">
            <w:pPr>
              <w:rPr>
                <w:rFonts w:cs="Times New Roman"/>
                <w:sz w:val="22"/>
              </w:rPr>
            </w:pPr>
            <w:r w:rsidRPr="00A11167">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11167">
              <w:rPr>
                <w:rFonts w:cs="Times New Roman"/>
                <w:sz w:val="22"/>
              </w:rPr>
              <w:t>kontroliuojančio (prižiūrinčio)</w:t>
            </w:r>
            <w:r w:rsidRPr="00A11167">
              <w:rPr>
                <w:rFonts w:cs="Times New Roman"/>
                <w:sz w:val="22"/>
              </w:rPr>
              <w:t xml:space="preserve"> subjekto.</w:t>
            </w:r>
          </w:p>
        </w:tc>
        <w:tc>
          <w:tcPr>
            <w:tcW w:w="3980" w:type="dxa"/>
          </w:tcPr>
          <w:p w14:paraId="64841731" w14:textId="77777777" w:rsidR="00922E2A" w:rsidRPr="00A11167" w:rsidRDefault="00223C78" w:rsidP="00BD7EE7">
            <w:pPr>
              <w:jc w:val="both"/>
              <w:rPr>
                <w:rFonts w:cs="Times New Roman"/>
                <w:sz w:val="22"/>
              </w:rPr>
            </w:pPr>
            <w:r w:rsidRPr="00A11167">
              <w:rPr>
                <w:rFonts w:eastAsia="Times New Roman"/>
                <w:sz w:val="22"/>
              </w:rPr>
              <w:t>Nutarimo projekte šie santykiai nėra reguliuojami</w:t>
            </w:r>
            <w:r w:rsidR="00BD7EE7">
              <w:rPr>
                <w:rFonts w:eastAsia="Times New Roman"/>
                <w:sz w:val="22"/>
              </w:rPr>
              <w:t>.</w:t>
            </w:r>
          </w:p>
        </w:tc>
        <w:tc>
          <w:tcPr>
            <w:tcW w:w="4220" w:type="dxa"/>
          </w:tcPr>
          <w:p w14:paraId="3A7A994E" w14:textId="77777777" w:rsidR="00922E2A" w:rsidRPr="00A11167" w:rsidRDefault="00922E2A" w:rsidP="0043658A">
            <w:pPr>
              <w:rPr>
                <w:rFonts w:cs="Times New Roman"/>
                <w:sz w:val="22"/>
              </w:rPr>
            </w:pPr>
          </w:p>
        </w:tc>
        <w:tc>
          <w:tcPr>
            <w:tcW w:w="3221" w:type="dxa"/>
          </w:tcPr>
          <w:p w14:paraId="0C580B66" w14:textId="77777777" w:rsidR="00922E2A" w:rsidRPr="00A11167" w:rsidRDefault="00922E2A" w:rsidP="00454A7F">
            <w:pPr>
              <w:rPr>
                <w:rFonts w:cs="Times New Roman"/>
                <w:sz w:val="22"/>
              </w:rPr>
            </w:pPr>
            <w:r w:rsidRPr="00A11167">
              <w:rPr>
                <w:rFonts w:cs="Times New Roman"/>
                <w:sz w:val="22"/>
              </w:rPr>
              <w:t>□ tenkina</w:t>
            </w:r>
          </w:p>
          <w:p w14:paraId="28B9F52A"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D59F361" w14:textId="77777777" w:rsidTr="00B45736">
        <w:tc>
          <w:tcPr>
            <w:tcW w:w="533" w:type="dxa"/>
          </w:tcPr>
          <w:p w14:paraId="53A549F3" w14:textId="77777777" w:rsidR="00922E2A" w:rsidRPr="00A11167" w:rsidRDefault="00922E2A" w:rsidP="0043658A">
            <w:pPr>
              <w:rPr>
                <w:rFonts w:cs="Times New Roman"/>
                <w:sz w:val="22"/>
              </w:rPr>
            </w:pPr>
            <w:r w:rsidRPr="00A11167">
              <w:rPr>
                <w:rFonts w:cs="Times New Roman"/>
                <w:sz w:val="22"/>
              </w:rPr>
              <w:t>4.</w:t>
            </w:r>
          </w:p>
        </w:tc>
        <w:tc>
          <w:tcPr>
            <w:tcW w:w="3456" w:type="dxa"/>
          </w:tcPr>
          <w:p w14:paraId="0712C407" w14:textId="77777777" w:rsidR="00922E2A" w:rsidRPr="00A11167" w:rsidRDefault="00922E2A" w:rsidP="00454A7F">
            <w:pPr>
              <w:spacing w:before="60" w:after="60"/>
              <w:rPr>
                <w:rFonts w:cs="Times New Roman"/>
                <w:sz w:val="22"/>
              </w:rPr>
            </w:pPr>
            <w:r w:rsidRPr="00A11167">
              <w:rPr>
                <w:rFonts w:cs="Times New Roman"/>
                <w:sz w:val="22"/>
              </w:rPr>
              <w:t xml:space="preserve">Teisės akto projekte įtvirtinti </w:t>
            </w:r>
            <w:r w:rsidR="00BD54A3" w:rsidRPr="00A11167">
              <w:rPr>
                <w:rFonts w:cs="Times New Roman"/>
                <w:sz w:val="22"/>
              </w:rPr>
              <w:t xml:space="preserve">subjekto </w:t>
            </w:r>
            <w:r w:rsidRPr="00A11167">
              <w:rPr>
                <w:rFonts w:cs="Times New Roman"/>
                <w:sz w:val="22"/>
              </w:rPr>
              <w:t>įgaliojimai (teisės) atitinka subjekto vykdomas funkcijas (pareigas).</w:t>
            </w:r>
          </w:p>
        </w:tc>
        <w:tc>
          <w:tcPr>
            <w:tcW w:w="3980" w:type="dxa"/>
          </w:tcPr>
          <w:p w14:paraId="75F6E9D3" w14:textId="32171BAF" w:rsidR="00922E2A" w:rsidRPr="00A11167" w:rsidRDefault="00C74AF2" w:rsidP="00BD7EE7">
            <w:pPr>
              <w:jc w:val="both"/>
              <w:rPr>
                <w:rFonts w:cs="Times New Roman"/>
                <w:sz w:val="22"/>
              </w:rPr>
            </w:pPr>
            <w:r w:rsidRPr="00A11167">
              <w:rPr>
                <w:rFonts w:eastAsia="Times New Roman"/>
                <w:sz w:val="22"/>
              </w:rPr>
              <w:t>Nutarimo projekte šie santykiai nėra reguliuojami</w:t>
            </w:r>
            <w:r>
              <w:rPr>
                <w:rFonts w:eastAsia="Times New Roman"/>
                <w:sz w:val="22"/>
              </w:rPr>
              <w:t>.</w:t>
            </w:r>
          </w:p>
        </w:tc>
        <w:tc>
          <w:tcPr>
            <w:tcW w:w="4220" w:type="dxa"/>
          </w:tcPr>
          <w:p w14:paraId="1C754714" w14:textId="77777777" w:rsidR="00922E2A" w:rsidRPr="00A11167" w:rsidRDefault="00922E2A" w:rsidP="0043658A">
            <w:pPr>
              <w:rPr>
                <w:rFonts w:cs="Times New Roman"/>
                <w:sz w:val="22"/>
              </w:rPr>
            </w:pPr>
          </w:p>
        </w:tc>
        <w:tc>
          <w:tcPr>
            <w:tcW w:w="3221" w:type="dxa"/>
          </w:tcPr>
          <w:p w14:paraId="5A3494D1" w14:textId="77777777" w:rsidR="00922E2A" w:rsidRPr="00A11167" w:rsidRDefault="00922E2A" w:rsidP="00454A7F">
            <w:pPr>
              <w:rPr>
                <w:rFonts w:cs="Times New Roman"/>
                <w:sz w:val="22"/>
              </w:rPr>
            </w:pPr>
            <w:r w:rsidRPr="00A11167">
              <w:rPr>
                <w:rFonts w:cs="Times New Roman"/>
                <w:sz w:val="22"/>
              </w:rPr>
              <w:t>□ tenkina</w:t>
            </w:r>
          </w:p>
          <w:p w14:paraId="2E3E0BDD"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C848CE1" w14:textId="77777777" w:rsidTr="00B45736">
        <w:tc>
          <w:tcPr>
            <w:tcW w:w="533" w:type="dxa"/>
          </w:tcPr>
          <w:p w14:paraId="1EDA9EC4" w14:textId="77777777" w:rsidR="00922E2A" w:rsidRPr="00A11167" w:rsidRDefault="00922E2A" w:rsidP="0043658A">
            <w:pPr>
              <w:rPr>
                <w:rFonts w:cs="Times New Roman"/>
                <w:sz w:val="22"/>
              </w:rPr>
            </w:pPr>
            <w:r w:rsidRPr="00A11167">
              <w:rPr>
                <w:rFonts w:cs="Times New Roman"/>
                <w:sz w:val="22"/>
              </w:rPr>
              <w:t>5.</w:t>
            </w:r>
          </w:p>
        </w:tc>
        <w:tc>
          <w:tcPr>
            <w:tcW w:w="3456" w:type="dxa"/>
          </w:tcPr>
          <w:p w14:paraId="44098677" w14:textId="77777777" w:rsidR="00922E2A" w:rsidRPr="00A11167" w:rsidRDefault="00922E2A" w:rsidP="0043658A">
            <w:pPr>
              <w:rPr>
                <w:rFonts w:cs="Times New Roman"/>
                <w:sz w:val="22"/>
              </w:rPr>
            </w:pPr>
            <w:r w:rsidRPr="00A11167">
              <w:rPr>
                <w:rFonts w:cs="Times New Roman"/>
                <w:sz w:val="22"/>
              </w:rPr>
              <w:t>Teisės akto projekte nustatytas baigtinis sprendimo priėmimo kriterijų (atvejų) sąrašas.</w:t>
            </w:r>
          </w:p>
        </w:tc>
        <w:tc>
          <w:tcPr>
            <w:tcW w:w="3980" w:type="dxa"/>
          </w:tcPr>
          <w:p w14:paraId="3C786516" w14:textId="20FA403C" w:rsidR="00922E2A" w:rsidRPr="00A11167" w:rsidRDefault="00C74AF2" w:rsidP="0079567F">
            <w:pPr>
              <w:jc w:val="both"/>
              <w:rPr>
                <w:rFonts w:cs="Times New Roman"/>
                <w:sz w:val="22"/>
              </w:rPr>
            </w:pPr>
            <w:r w:rsidRPr="00A11167">
              <w:rPr>
                <w:rFonts w:eastAsia="Times New Roman"/>
                <w:sz w:val="22"/>
              </w:rPr>
              <w:t xml:space="preserve">Nutarimo projekte </w:t>
            </w:r>
            <w:r w:rsidR="0079567F">
              <w:rPr>
                <w:rFonts w:eastAsia="Times New Roman"/>
                <w:sz w:val="22"/>
              </w:rPr>
              <w:t>numatytas baigtinis Apraše nustatytų reikalavimų sąrašas, kurių neatitinkančių pareiškėjų subsidijų paraiškos netenkinamos.</w:t>
            </w:r>
          </w:p>
        </w:tc>
        <w:tc>
          <w:tcPr>
            <w:tcW w:w="4220" w:type="dxa"/>
          </w:tcPr>
          <w:p w14:paraId="71CADF5F" w14:textId="77777777" w:rsidR="00922E2A" w:rsidRPr="00A11167" w:rsidRDefault="00922E2A" w:rsidP="0043658A">
            <w:pPr>
              <w:rPr>
                <w:rFonts w:cs="Times New Roman"/>
                <w:sz w:val="22"/>
              </w:rPr>
            </w:pPr>
          </w:p>
        </w:tc>
        <w:tc>
          <w:tcPr>
            <w:tcW w:w="3221" w:type="dxa"/>
          </w:tcPr>
          <w:p w14:paraId="0EE82C50" w14:textId="77777777" w:rsidR="00922E2A" w:rsidRPr="00A11167" w:rsidRDefault="00922E2A" w:rsidP="00454A7F">
            <w:pPr>
              <w:rPr>
                <w:rFonts w:cs="Times New Roman"/>
                <w:sz w:val="22"/>
              </w:rPr>
            </w:pPr>
            <w:r w:rsidRPr="00A11167">
              <w:rPr>
                <w:rFonts w:cs="Times New Roman"/>
                <w:sz w:val="22"/>
              </w:rPr>
              <w:t>□ tenkina</w:t>
            </w:r>
          </w:p>
          <w:p w14:paraId="7BF8A2A5"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DB1B6A5" w14:textId="77777777" w:rsidTr="00B45736">
        <w:tc>
          <w:tcPr>
            <w:tcW w:w="533" w:type="dxa"/>
          </w:tcPr>
          <w:p w14:paraId="541D4DCF" w14:textId="77777777" w:rsidR="00922E2A" w:rsidRPr="00A11167" w:rsidRDefault="00922E2A" w:rsidP="0043658A">
            <w:pPr>
              <w:rPr>
                <w:rFonts w:cs="Times New Roman"/>
                <w:sz w:val="22"/>
              </w:rPr>
            </w:pPr>
            <w:r w:rsidRPr="00A11167">
              <w:rPr>
                <w:rFonts w:cs="Times New Roman"/>
                <w:sz w:val="22"/>
              </w:rPr>
              <w:t>6.</w:t>
            </w:r>
          </w:p>
        </w:tc>
        <w:tc>
          <w:tcPr>
            <w:tcW w:w="3456" w:type="dxa"/>
          </w:tcPr>
          <w:p w14:paraId="033ECF47" w14:textId="77777777" w:rsidR="00922E2A" w:rsidRPr="00A11167" w:rsidRDefault="00922E2A" w:rsidP="0068352C">
            <w:pPr>
              <w:rPr>
                <w:rFonts w:cs="Times New Roman"/>
                <w:sz w:val="22"/>
              </w:rPr>
            </w:pPr>
            <w:r w:rsidRPr="00A11167">
              <w:rPr>
                <w:rFonts w:cs="Times New Roman"/>
                <w:sz w:val="22"/>
              </w:rPr>
              <w:t xml:space="preserve">Teisės akto projekte nustatytas </w:t>
            </w:r>
            <w:r w:rsidR="001635D7" w:rsidRPr="00A11167">
              <w:rPr>
                <w:rFonts w:cs="Times New Roman"/>
                <w:sz w:val="22"/>
              </w:rPr>
              <w:t xml:space="preserve">baigtinis </w:t>
            </w:r>
            <w:r w:rsidR="00D853B9" w:rsidRPr="00A11167">
              <w:rPr>
                <w:rFonts w:cs="Times New Roman"/>
                <w:sz w:val="22"/>
              </w:rPr>
              <w:t xml:space="preserve">sąrašas </w:t>
            </w:r>
            <w:r w:rsidRPr="00A11167">
              <w:rPr>
                <w:rFonts w:cs="Times New Roman"/>
                <w:sz w:val="22"/>
              </w:rPr>
              <w:t xml:space="preserve">motyvuotų </w:t>
            </w:r>
            <w:r w:rsidR="00285572" w:rsidRPr="00A11167">
              <w:rPr>
                <w:rFonts w:cs="Times New Roman"/>
                <w:sz w:val="22"/>
              </w:rPr>
              <w:t>atvejų</w:t>
            </w:r>
            <w:r w:rsidRPr="00A11167">
              <w:rPr>
                <w:rFonts w:cs="Times New Roman"/>
                <w:sz w:val="22"/>
              </w:rPr>
              <w:t>,</w:t>
            </w:r>
            <w:r w:rsidR="00F01307" w:rsidRPr="00A11167">
              <w:rPr>
                <w:rFonts w:cs="Times New Roman"/>
                <w:sz w:val="22"/>
              </w:rPr>
              <w:t xml:space="preserve"> kai</w:t>
            </w:r>
            <w:r w:rsidRPr="00A11167">
              <w:rPr>
                <w:rFonts w:cs="Times New Roman"/>
                <w:sz w:val="22"/>
              </w:rPr>
              <w:t xml:space="preserve"> priimant sprendimus</w:t>
            </w:r>
            <w:r w:rsidR="00F01307" w:rsidRPr="00A11167">
              <w:rPr>
                <w:rFonts w:cs="Times New Roman"/>
                <w:sz w:val="22"/>
              </w:rPr>
              <w:t xml:space="preserve"> taikomos išimtys</w:t>
            </w:r>
            <w:r w:rsidR="00D853B9" w:rsidRPr="00A11167">
              <w:rPr>
                <w:rFonts w:cs="Times New Roman"/>
                <w:sz w:val="22"/>
              </w:rPr>
              <w:t>.</w:t>
            </w:r>
          </w:p>
        </w:tc>
        <w:tc>
          <w:tcPr>
            <w:tcW w:w="3980" w:type="dxa"/>
          </w:tcPr>
          <w:p w14:paraId="1BA27870" w14:textId="56A02EA6" w:rsidR="00922E2A" w:rsidRPr="00A11167" w:rsidRDefault="00C74AF2" w:rsidP="00446E8C">
            <w:pPr>
              <w:jc w:val="both"/>
              <w:rPr>
                <w:rFonts w:cs="Times New Roman"/>
                <w:sz w:val="22"/>
              </w:rPr>
            </w:pPr>
            <w:r w:rsidRPr="00A11167">
              <w:rPr>
                <w:rFonts w:eastAsia="Times New Roman"/>
                <w:sz w:val="22"/>
              </w:rPr>
              <w:t xml:space="preserve">Nutarimo projekte </w:t>
            </w:r>
            <w:r w:rsidR="00446E8C">
              <w:rPr>
                <w:rFonts w:eastAsia="Times New Roman"/>
                <w:sz w:val="22"/>
              </w:rPr>
              <w:t>nenumatyta taikyti išimčių priimant sprendimus.</w:t>
            </w:r>
          </w:p>
        </w:tc>
        <w:tc>
          <w:tcPr>
            <w:tcW w:w="4220" w:type="dxa"/>
          </w:tcPr>
          <w:p w14:paraId="42F32985" w14:textId="77777777" w:rsidR="00922E2A" w:rsidRPr="00A11167" w:rsidRDefault="00922E2A" w:rsidP="0043658A">
            <w:pPr>
              <w:rPr>
                <w:rFonts w:cs="Times New Roman"/>
                <w:sz w:val="22"/>
              </w:rPr>
            </w:pPr>
          </w:p>
        </w:tc>
        <w:tc>
          <w:tcPr>
            <w:tcW w:w="3221" w:type="dxa"/>
          </w:tcPr>
          <w:p w14:paraId="058CB314" w14:textId="77777777" w:rsidR="00922E2A" w:rsidRPr="00A11167" w:rsidRDefault="00922E2A" w:rsidP="00454A7F">
            <w:pPr>
              <w:rPr>
                <w:rFonts w:cs="Times New Roman"/>
                <w:sz w:val="22"/>
              </w:rPr>
            </w:pPr>
            <w:r w:rsidRPr="00A11167">
              <w:rPr>
                <w:rFonts w:cs="Times New Roman"/>
                <w:sz w:val="22"/>
              </w:rPr>
              <w:t>□ tenkina</w:t>
            </w:r>
          </w:p>
          <w:p w14:paraId="01BEBEF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B6DCE6A" w14:textId="77777777" w:rsidTr="00B45736">
        <w:tc>
          <w:tcPr>
            <w:tcW w:w="533" w:type="dxa"/>
          </w:tcPr>
          <w:p w14:paraId="75B89D66" w14:textId="77777777" w:rsidR="00922E2A" w:rsidRPr="00A11167" w:rsidRDefault="00922E2A" w:rsidP="0043658A">
            <w:pPr>
              <w:rPr>
                <w:rFonts w:cs="Times New Roman"/>
                <w:sz w:val="22"/>
              </w:rPr>
            </w:pPr>
            <w:r w:rsidRPr="00A11167">
              <w:rPr>
                <w:rFonts w:cs="Times New Roman"/>
                <w:sz w:val="22"/>
              </w:rPr>
              <w:t>7.</w:t>
            </w:r>
          </w:p>
        </w:tc>
        <w:tc>
          <w:tcPr>
            <w:tcW w:w="3456" w:type="dxa"/>
          </w:tcPr>
          <w:p w14:paraId="467B5182" w14:textId="77777777" w:rsidR="00922E2A" w:rsidRPr="00A11167" w:rsidRDefault="00922E2A" w:rsidP="009577AA">
            <w:pPr>
              <w:spacing w:before="60" w:after="60"/>
              <w:rPr>
                <w:rFonts w:cs="Times New Roman"/>
                <w:sz w:val="22"/>
              </w:rPr>
            </w:pPr>
            <w:r w:rsidRPr="00A11167">
              <w:rPr>
                <w:rFonts w:cs="Times New Roman"/>
                <w:sz w:val="22"/>
              </w:rPr>
              <w:t xml:space="preserve">Teisės akto projekte nustatyta sprendimų priėmimo, įforminimo </w:t>
            </w:r>
            <w:r w:rsidR="009577AA" w:rsidRPr="00A11167">
              <w:rPr>
                <w:rFonts w:cs="Times New Roman"/>
                <w:sz w:val="22"/>
              </w:rPr>
              <w:t xml:space="preserve">tvarka ir </w:t>
            </w:r>
            <w:r w:rsidR="008661C2" w:rsidRPr="00A11167">
              <w:rPr>
                <w:rFonts w:cs="Times New Roman"/>
                <w:sz w:val="22"/>
              </w:rPr>
              <w:t xml:space="preserve">priimtų sprendimų </w:t>
            </w:r>
            <w:r w:rsidR="009577AA" w:rsidRPr="00A11167">
              <w:rPr>
                <w:rFonts w:cs="Times New Roman"/>
                <w:sz w:val="22"/>
              </w:rPr>
              <w:t>viešinimas</w:t>
            </w:r>
            <w:r w:rsidRPr="00A11167">
              <w:rPr>
                <w:rFonts w:cs="Times New Roman"/>
                <w:sz w:val="22"/>
              </w:rPr>
              <w:t>.</w:t>
            </w:r>
          </w:p>
        </w:tc>
        <w:tc>
          <w:tcPr>
            <w:tcW w:w="3980" w:type="dxa"/>
          </w:tcPr>
          <w:p w14:paraId="03F2C105" w14:textId="4267C553" w:rsidR="00922E2A" w:rsidRPr="00A11167" w:rsidRDefault="00CD13BB" w:rsidP="00C620CB">
            <w:pPr>
              <w:jc w:val="both"/>
              <w:rPr>
                <w:rFonts w:cs="Times New Roman"/>
                <w:sz w:val="22"/>
              </w:rPr>
            </w:pPr>
            <w:r>
              <w:rPr>
                <w:rFonts w:cs="Times New Roman"/>
                <w:sz w:val="22"/>
              </w:rPr>
              <w:t>Nutarimo projekte numatyta, kokiu būdu pareiškėjai informuojami apie tai, kad jų pateikta subsidijų paraiška netenkinama.</w:t>
            </w:r>
          </w:p>
        </w:tc>
        <w:tc>
          <w:tcPr>
            <w:tcW w:w="4220" w:type="dxa"/>
          </w:tcPr>
          <w:p w14:paraId="12E399A9" w14:textId="77777777" w:rsidR="00922E2A" w:rsidRPr="00A11167" w:rsidRDefault="00922E2A" w:rsidP="0043658A">
            <w:pPr>
              <w:rPr>
                <w:rFonts w:cs="Times New Roman"/>
                <w:sz w:val="22"/>
              </w:rPr>
            </w:pPr>
          </w:p>
        </w:tc>
        <w:tc>
          <w:tcPr>
            <w:tcW w:w="3221" w:type="dxa"/>
          </w:tcPr>
          <w:p w14:paraId="408AAEC1" w14:textId="77777777" w:rsidR="00922E2A" w:rsidRPr="00A11167" w:rsidRDefault="00922E2A" w:rsidP="00454A7F">
            <w:pPr>
              <w:rPr>
                <w:rFonts w:cs="Times New Roman"/>
                <w:sz w:val="22"/>
              </w:rPr>
            </w:pPr>
            <w:r w:rsidRPr="00A11167">
              <w:rPr>
                <w:rFonts w:cs="Times New Roman"/>
                <w:sz w:val="22"/>
              </w:rPr>
              <w:t>□ tenkina</w:t>
            </w:r>
          </w:p>
          <w:p w14:paraId="235EEB18"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2298097" w14:textId="77777777" w:rsidTr="00B45736">
        <w:tc>
          <w:tcPr>
            <w:tcW w:w="533" w:type="dxa"/>
          </w:tcPr>
          <w:p w14:paraId="0E94720E" w14:textId="77777777" w:rsidR="00922E2A" w:rsidRPr="00A11167" w:rsidRDefault="00922E2A" w:rsidP="0043658A">
            <w:pPr>
              <w:rPr>
                <w:rFonts w:cs="Times New Roman"/>
                <w:sz w:val="22"/>
              </w:rPr>
            </w:pPr>
            <w:r w:rsidRPr="00A11167">
              <w:rPr>
                <w:rFonts w:cs="Times New Roman"/>
                <w:sz w:val="22"/>
              </w:rPr>
              <w:t>8.</w:t>
            </w:r>
          </w:p>
        </w:tc>
        <w:tc>
          <w:tcPr>
            <w:tcW w:w="3456" w:type="dxa"/>
          </w:tcPr>
          <w:p w14:paraId="6FE849BE" w14:textId="77777777" w:rsidR="00922E2A" w:rsidRPr="00A11167" w:rsidRDefault="00922E2A" w:rsidP="00D577D8">
            <w:pPr>
              <w:spacing w:before="60" w:after="60"/>
              <w:rPr>
                <w:rFonts w:cs="Times New Roman"/>
                <w:sz w:val="22"/>
              </w:rPr>
            </w:pPr>
            <w:r w:rsidRPr="00A11167">
              <w:rPr>
                <w:rFonts w:cs="Times New Roman"/>
                <w:sz w:val="22"/>
              </w:rPr>
              <w:t>Teisės akto projekte nustatyta sprendimų dėl mažareikšmiškumo priėmimo tvarka.</w:t>
            </w:r>
          </w:p>
        </w:tc>
        <w:tc>
          <w:tcPr>
            <w:tcW w:w="3980" w:type="dxa"/>
          </w:tcPr>
          <w:p w14:paraId="3D61E2E1" w14:textId="77777777" w:rsidR="00922E2A" w:rsidRPr="00A11167" w:rsidRDefault="00C17FA0" w:rsidP="00C620CB">
            <w:pPr>
              <w:jc w:val="both"/>
              <w:rPr>
                <w:rFonts w:cs="Times New Roman"/>
                <w:b/>
                <w:sz w:val="22"/>
              </w:rPr>
            </w:pPr>
            <w:r>
              <w:rPr>
                <w:sz w:val="22"/>
              </w:rPr>
              <w:t>Nutar</w:t>
            </w:r>
            <w:r w:rsidR="00C620CB">
              <w:rPr>
                <w:sz w:val="22"/>
              </w:rPr>
              <w:t>i</w:t>
            </w:r>
            <w:r>
              <w:rPr>
                <w:sz w:val="22"/>
              </w:rPr>
              <w:t>mo p</w:t>
            </w:r>
            <w:r w:rsidR="001C2CCF" w:rsidRPr="00A11167">
              <w:rPr>
                <w:sz w:val="22"/>
              </w:rPr>
              <w:t>rojekt</w:t>
            </w:r>
            <w:r>
              <w:rPr>
                <w:sz w:val="22"/>
              </w:rPr>
              <w:t>e</w:t>
            </w:r>
            <w:r w:rsidR="00BC45AB" w:rsidRPr="00A11167">
              <w:rPr>
                <w:sz w:val="22"/>
              </w:rPr>
              <w:t xml:space="preserve"> nenumat</w:t>
            </w:r>
            <w:r>
              <w:rPr>
                <w:sz w:val="22"/>
              </w:rPr>
              <w:t>ytas</w:t>
            </w:r>
            <w:r w:rsidR="00BC45AB" w:rsidRPr="00A11167">
              <w:rPr>
                <w:sz w:val="22"/>
              </w:rPr>
              <w:t xml:space="preserve"> sprendimų dėl </w:t>
            </w:r>
            <w:r w:rsidR="001C2CCF" w:rsidRPr="00A11167">
              <w:rPr>
                <w:sz w:val="22"/>
              </w:rPr>
              <w:t>mažareikšmiškumo priėmim</w:t>
            </w:r>
            <w:r>
              <w:rPr>
                <w:sz w:val="22"/>
              </w:rPr>
              <w:t>as</w:t>
            </w:r>
            <w:r w:rsidR="001C2CCF" w:rsidRPr="00A11167">
              <w:rPr>
                <w:sz w:val="22"/>
              </w:rPr>
              <w:t xml:space="preserve">. </w:t>
            </w:r>
          </w:p>
        </w:tc>
        <w:tc>
          <w:tcPr>
            <w:tcW w:w="4220" w:type="dxa"/>
          </w:tcPr>
          <w:p w14:paraId="6F499818" w14:textId="77777777" w:rsidR="00922E2A" w:rsidRPr="00A11167" w:rsidRDefault="00922E2A" w:rsidP="0043658A">
            <w:pPr>
              <w:rPr>
                <w:rFonts w:cs="Times New Roman"/>
                <w:b/>
                <w:sz w:val="22"/>
              </w:rPr>
            </w:pPr>
          </w:p>
        </w:tc>
        <w:tc>
          <w:tcPr>
            <w:tcW w:w="3221" w:type="dxa"/>
          </w:tcPr>
          <w:p w14:paraId="755CC00F" w14:textId="77777777" w:rsidR="00922E2A" w:rsidRPr="00A11167" w:rsidRDefault="00922E2A" w:rsidP="00454A7F">
            <w:pPr>
              <w:rPr>
                <w:rFonts w:cs="Times New Roman"/>
                <w:sz w:val="22"/>
              </w:rPr>
            </w:pPr>
            <w:r w:rsidRPr="00A11167">
              <w:rPr>
                <w:rFonts w:cs="Times New Roman"/>
                <w:sz w:val="22"/>
              </w:rPr>
              <w:t>□ tenkina</w:t>
            </w:r>
          </w:p>
          <w:p w14:paraId="0240FCA9"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572D45F2" w14:textId="77777777" w:rsidTr="00B45736">
        <w:tc>
          <w:tcPr>
            <w:tcW w:w="533" w:type="dxa"/>
          </w:tcPr>
          <w:p w14:paraId="5D36E63D" w14:textId="77777777" w:rsidR="00922E2A" w:rsidRPr="00A11167" w:rsidRDefault="00922E2A" w:rsidP="0043658A">
            <w:pPr>
              <w:rPr>
                <w:rFonts w:cs="Times New Roman"/>
                <w:sz w:val="22"/>
              </w:rPr>
            </w:pPr>
            <w:r w:rsidRPr="00A11167">
              <w:rPr>
                <w:rFonts w:cs="Times New Roman"/>
                <w:sz w:val="22"/>
              </w:rPr>
              <w:lastRenderedPageBreak/>
              <w:t>9.</w:t>
            </w:r>
          </w:p>
        </w:tc>
        <w:tc>
          <w:tcPr>
            <w:tcW w:w="3456" w:type="dxa"/>
          </w:tcPr>
          <w:p w14:paraId="1E2BAAA6" w14:textId="77777777" w:rsidR="00922E2A" w:rsidRPr="00A11167" w:rsidRDefault="00922E2A" w:rsidP="007B1B92">
            <w:pPr>
              <w:spacing w:before="60" w:after="60"/>
              <w:rPr>
                <w:rFonts w:cs="Times New Roman"/>
                <w:sz w:val="22"/>
              </w:rPr>
            </w:pPr>
            <w:r w:rsidRPr="00A11167">
              <w:rPr>
                <w:rFonts w:cs="Times New Roman"/>
                <w:sz w:val="22"/>
              </w:rPr>
              <w:t>Jei pagal numatomą reguliavimą sprendimus priima kolegialus subjektas, teisės akto projekte nustatyta kolegialaus sprendim</w:t>
            </w:r>
            <w:r w:rsidR="008D22E9" w:rsidRPr="00A11167">
              <w:rPr>
                <w:rFonts w:cs="Times New Roman"/>
                <w:sz w:val="22"/>
              </w:rPr>
              <w:t>us</w:t>
            </w:r>
            <w:r w:rsidRPr="00A11167">
              <w:rPr>
                <w:rFonts w:cs="Times New Roman"/>
                <w:sz w:val="22"/>
              </w:rPr>
              <w:t xml:space="preserve"> </w:t>
            </w:r>
            <w:r w:rsidR="008D22E9" w:rsidRPr="00A11167">
              <w:rPr>
                <w:rFonts w:cs="Times New Roman"/>
                <w:sz w:val="22"/>
              </w:rPr>
              <w:t xml:space="preserve">priimančio </w:t>
            </w:r>
            <w:r w:rsidRPr="00A11167">
              <w:rPr>
                <w:rFonts w:cs="Times New Roman"/>
                <w:sz w:val="22"/>
              </w:rPr>
              <w:t>subjekto:</w:t>
            </w:r>
          </w:p>
          <w:p w14:paraId="0C3E58C8"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 xml:space="preserve">9.1. </w:t>
            </w:r>
            <w:r w:rsidR="00355A27" w:rsidRPr="00A11167">
              <w:rPr>
                <w:rFonts w:cs="Times New Roman"/>
                <w:sz w:val="22"/>
              </w:rPr>
              <w:t>konkretus</w:t>
            </w:r>
            <w:r w:rsidR="00922E2A" w:rsidRPr="00A11167">
              <w:rPr>
                <w:rFonts w:cs="Times New Roman"/>
                <w:sz w:val="22"/>
              </w:rPr>
              <w:t xml:space="preserve"> narių skaičius, užtikrinantis kolegialaus sprendim</w:t>
            </w:r>
            <w:r w:rsidR="006E1D60" w:rsidRPr="00A11167">
              <w:rPr>
                <w:rFonts w:cs="Times New Roman"/>
                <w:sz w:val="22"/>
              </w:rPr>
              <w:t>us</w:t>
            </w:r>
            <w:r w:rsidR="00922E2A" w:rsidRPr="00A11167">
              <w:rPr>
                <w:rFonts w:cs="Times New Roman"/>
                <w:sz w:val="22"/>
              </w:rPr>
              <w:t xml:space="preserve"> pri</w:t>
            </w:r>
            <w:r w:rsidR="006E1D60" w:rsidRPr="00A11167">
              <w:rPr>
                <w:rFonts w:cs="Times New Roman"/>
                <w:sz w:val="22"/>
              </w:rPr>
              <w:t>i</w:t>
            </w:r>
            <w:r w:rsidR="00922E2A" w:rsidRPr="00A11167">
              <w:rPr>
                <w:rFonts w:cs="Times New Roman"/>
                <w:sz w:val="22"/>
              </w:rPr>
              <w:t>m</w:t>
            </w:r>
            <w:r w:rsidR="006E1D60" w:rsidRPr="00A11167">
              <w:rPr>
                <w:rFonts w:cs="Times New Roman"/>
                <w:sz w:val="22"/>
              </w:rPr>
              <w:t>ančio</w:t>
            </w:r>
            <w:r w:rsidR="00922E2A" w:rsidRPr="00A11167">
              <w:rPr>
                <w:rFonts w:cs="Times New Roman"/>
                <w:sz w:val="22"/>
              </w:rPr>
              <w:t xml:space="preserve"> subjekto veiklos </w:t>
            </w:r>
            <w:r w:rsidR="00B93046" w:rsidRPr="00A11167">
              <w:rPr>
                <w:rFonts w:cs="Times New Roman"/>
                <w:sz w:val="22"/>
              </w:rPr>
              <w:t xml:space="preserve"> objektyvumą</w:t>
            </w:r>
            <w:r w:rsidR="00922E2A" w:rsidRPr="00A11167">
              <w:rPr>
                <w:rFonts w:cs="Times New Roman"/>
                <w:sz w:val="22"/>
              </w:rPr>
              <w:t>;</w:t>
            </w:r>
          </w:p>
          <w:p w14:paraId="4EE0A628"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9.2.</w:t>
            </w:r>
            <w:r w:rsidR="00922E2A" w:rsidRPr="00A11167">
              <w:rPr>
                <w:rFonts w:cs="Times New Roman"/>
                <w:sz w:val="22"/>
              </w:rPr>
              <w:t xml:space="preserve"> jei narius skiria keli subjektai, </w:t>
            </w:r>
            <w:r w:rsidR="001635D7" w:rsidRPr="00A11167">
              <w:rPr>
                <w:rFonts w:cs="Times New Roman"/>
                <w:sz w:val="22"/>
              </w:rPr>
              <w:t>proporcinga</w:t>
            </w:r>
            <w:r w:rsidR="008D22E9" w:rsidRPr="00A11167">
              <w:rPr>
                <w:rFonts w:cs="Times New Roman"/>
                <w:sz w:val="22"/>
              </w:rPr>
              <w:t xml:space="preserve"> </w:t>
            </w:r>
            <w:r w:rsidR="00922E2A" w:rsidRPr="00A11167">
              <w:rPr>
                <w:rFonts w:cs="Times New Roman"/>
                <w:sz w:val="22"/>
              </w:rPr>
              <w:t>kiekvieno subjekto skiriamų narių dalis, užtikrinanti tinkamą valstybės interesų atstovavimą ir kolegialaus sprendim</w:t>
            </w:r>
            <w:r w:rsidR="008D22E9" w:rsidRPr="00A11167">
              <w:rPr>
                <w:rFonts w:cs="Times New Roman"/>
                <w:sz w:val="22"/>
              </w:rPr>
              <w:t>us</w:t>
            </w:r>
            <w:r w:rsidR="00922E2A" w:rsidRPr="00A11167">
              <w:rPr>
                <w:rFonts w:cs="Times New Roman"/>
                <w:sz w:val="22"/>
              </w:rPr>
              <w:t xml:space="preserve"> </w:t>
            </w:r>
            <w:r w:rsidR="008D22E9" w:rsidRPr="00A11167">
              <w:rPr>
                <w:rFonts w:cs="Times New Roman"/>
                <w:sz w:val="22"/>
              </w:rPr>
              <w:t xml:space="preserve">priimančio </w:t>
            </w:r>
            <w:r w:rsidR="00922E2A" w:rsidRPr="00A11167">
              <w:rPr>
                <w:rFonts w:cs="Times New Roman"/>
                <w:sz w:val="22"/>
              </w:rPr>
              <w:t xml:space="preserve">subjekto veiklos </w:t>
            </w:r>
            <w:r w:rsidR="00B93046" w:rsidRPr="00A11167">
              <w:rPr>
                <w:rFonts w:cs="Times New Roman"/>
                <w:sz w:val="22"/>
              </w:rPr>
              <w:t xml:space="preserve"> objektyvumą</w:t>
            </w:r>
            <w:r w:rsidR="00922E2A" w:rsidRPr="00A11167">
              <w:rPr>
                <w:rFonts w:cs="Times New Roman"/>
                <w:sz w:val="22"/>
              </w:rPr>
              <w:t xml:space="preserve"> bei skaidrumą;</w:t>
            </w:r>
          </w:p>
          <w:p w14:paraId="1B531A89" w14:textId="77777777" w:rsidR="00922E2A" w:rsidRPr="00A11167" w:rsidRDefault="00922E2A" w:rsidP="007B1B92">
            <w:pPr>
              <w:spacing w:before="60" w:after="60"/>
              <w:rPr>
                <w:rFonts w:cs="Times New Roman"/>
                <w:sz w:val="22"/>
              </w:rPr>
            </w:pPr>
            <w:r w:rsidRPr="00A11167">
              <w:rPr>
                <w:rFonts w:cs="Times New Roman"/>
                <w:sz w:val="22"/>
              </w:rPr>
              <w:t>9.3. narių skyrimo mechanizmas;</w:t>
            </w:r>
          </w:p>
          <w:p w14:paraId="5E2DB09E" w14:textId="77777777" w:rsidR="00922E2A" w:rsidRPr="00A11167" w:rsidRDefault="00922E2A" w:rsidP="007B1B92">
            <w:pPr>
              <w:spacing w:before="60" w:after="60"/>
              <w:rPr>
                <w:rFonts w:cs="Times New Roman"/>
                <w:sz w:val="22"/>
              </w:rPr>
            </w:pPr>
            <w:r w:rsidRPr="00A11167">
              <w:rPr>
                <w:rFonts w:cs="Times New Roman"/>
                <w:sz w:val="22"/>
              </w:rPr>
              <w:t>9.4. narių rotacija ir kadencijų skaičius bei jų trukmė;</w:t>
            </w:r>
          </w:p>
          <w:p w14:paraId="19DD75BE"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veiklos pobūdis laiko atžvilgiu;</w:t>
            </w:r>
          </w:p>
          <w:p w14:paraId="5FFAB36B"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individuali narių atsakomybė.</w:t>
            </w:r>
          </w:p>
        </w:tc>
        <w:tc>
          <w:tcPr>
            <w:tcW w:w="3980" w:type="dxa"/>
          </w:tcPr>
          <w:p w14:paraId="2FC1EEF5" w14:textId="77777777" w:rsidR="006C6A45" w:rsidRPr="00A11167" w:rsidRDefault="006C6A45" w:rsidP="006C6A45">
            <w:pPr>
              <w:jc w:val="both"/>
              <w:rPr>
                <w:rFonts w:eastAsia="Times New Roman"/>
                <w:sz w:val="22"/>
              </w:rPr>
            </w:pPr>
            <w:r w:rsidRPr="00A11167">
              <w:rPr>
                <w:rFonts w:eastAsia="Times New Roman"/>
                <w:sz w:val="22"/>
              </w:rPr>
              <w:t>Nutarimo projekte nenumatomas reguliavimas dėl kolegialaus sprendimus priimančio organo</w:t>
            </w:r>
            <w:r w:rsidR="00C620CB">
              <w:rPr>
                <w:rFonts w:eastAsia="Times New Roman"/>
                <w:sz w:val="22"/>
              </w:rPr>
              <w:t>.</w:t>
            </w:r>
          </w:p>
          <w:p w14:paraId="3DF8F3BD" w14:textId="77777777" w:rsidR="0033506B" w:rsidRPr="00A11167" w:rsidRDefault="0033506B" w:rsidP="009A4AF9">
            <w:pPr>
              <w:spacing w:before="60" w:after="60"/>
              <w:rPr>
                <w:rFonts w:cs="Times New Roman"/>
                <w:sz w:val="22"/>
              </w:rPr>
            </w:pPr>
          </w:p>
        </w:tc>
        <w:tc>
          <w:tcPr>
            <w:tcW w:w="4220" w:type="dxa"/>
          </w:tcPr>
          <w:p w14:paraId="12AB5F1F" w14:textId="77777777" w:rsidR="00922E2A" w:rsidRPr="00A11167" w:rsidRDefault="00922E2A" w:rsidP="0043658A">
            <w:pPr>
              <w:rPr>
                <w:rFonts w:cs="Times New Roman"/>
                <w:sz w:val="22"/>
              </w:rPr>
            </w:pPr>
          </w:p>
        </w:tc>
        <w:tc>
          <w:tcPr>
            <w:tcW w:w="3221" w:type="dxa"/>
          </w:tcPr>
          <w:p w14:paraId="536CEA59" w14:textId="77777777" w:rsidR="00922E2A" w:rsidRPr="00A11167" w:rsidRDefault="00922E2A" w:rsidP="00454A7F">
            <w:pPr>
              <w:rPr>
                <w:rFonts w:cs="Times New Roman"/>
                <w:sz w:val="22"/>
              </w:rPr>
            </w:pPr>
            <w:r w:rsidRPr="00A11167">
              <w:rPr>
                <w:rFonts w:cs="Times New Roman"/>
                <w:sz w:val="22"/>
              </w:rPr>
              <w:t>□ tenkina</w:t>
            </w:r>
          </w:p>
          <w:p w14:paraId="14673A1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E4B4768" w14:textId="77777777" w:rsidTr="00B45736">
        <w:tc>
          <w:tcPr>
            <w:tcW w:w="533" w:type="dxa"/>
          </w:tcPr>
          <w:p w14:paraId="7EE145D4" w14:textId="77777777" w:rsidR="00922E2A" w:rsidRPr="00A11167" w:rsidRDefault="00922E2A" w:rsidP="0043658A">
            <w:pPr>
              <w:rPr>
                <w:rFonts w:cs="Times New Roman"/>
                <w:sz w:val="22"/>
              </w:rPr>
            </w:pPr>
            <w:r w:rsidRPr="00A11167">
              <w:rPr>
                <w:rFonts w:cs="Times New Roman"/>
                <w:sz w:val="22"/>
              </w:rPr>
              <w:t>10.</w:t>
            </w:r>
          </w:p>
        </w:tc>
        <w:tc>
          <w:tcPr>
            <w:tcW w:w="3456" w:type="dxa"/>
          </w:tcPr>
          <w:p w14:paraId="2340CBF4" w14:textId="77777777" w:rsidR="00922E2A" w:rsidRPr="00A11167" w:rsidRDefault="00922E2A" w:rsidP="001D47D6">
            <w:pPr>
              <w:spacing w:before="60" w:after="60"/>
              <w:rPr>
                <w:rFonts w:cs="Times New Roman"/>
                <w:sz w:val="22"/>
              </w:rPr>
            </w:pPr>
            <w:r w:rsidRPr="00A11167">
              <w:rPr>
                <w:rFonts w:cs="Times New Roman"/>
                <w:sz w:val="22"/>
              </w:rPr>
              <w:t>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os administracinės procedūros yra </w:t>
            </w:r>
            <w:r w:rsidRPr="00A11167">
              <w:rPr>
                <w:rFonts w:cs="Times New Roman"/>
                <w:sz w:val="22"/>
                <w:shd w:val="clear" w:color="auto" w:fill="FFFFFF" w:themeFill="background1"/>
              </w:rPr>
              <w:t>būtinos</w:t>
            </w:r>
            <w:r w:rsidRPr="00A11167">
              <w:rPr>
                <w:rFonts w:cs="Times New Roman"/>
                <w:sz w:val="22"/>
              </w:rPr>
              <w:t xml:space="preserve"> ir jų taikymo tvarka išsamiai reglamentuot</w:t>
            </w:r>
            <w:r w:rsidR="001D47D6" w:rsidRPr="00A11167">
              <w:rPr>
                <w:rFonts w:cs="Times New Roman"/>
                <w:sz w:val="22"/>
              </w:rPr>
              <w:t>a</w:t>
            </w:r>
            <w:r w:rsidRPr="00A11167">
              <w:rPr>
                <w:rFonts w:cs="Times New Roman"/>
                <w:sz w:val="22"/>
              </w:rPr>
              <w:t>.</w:t>
            </w:r>
          </w:p>
        </w:tc>
        <w:tc>
          <w:tcPr>
            <w:tcW w:w="3980" w:type="dxa"/>
          </w:tcPr>
          <w:p w14:paraId="07DD25E3" w14:textId="77777777" w:rsidR="00F16A95" w:rsidRPr="00A11167" w:rsidRDefault="006C6A45" w:rsidP="00C620CB">
            <w:pPr>
              <w:jc w:val="both"/>
              <w:rPr>
                <w:rFonts w:cs="Times New Roman"/>
                <w:sz w:val="22"/>
              </w:rPr>
            </w:pPr>
            <w:r w:rsidRPr="00A11167">
              <w:rPr>
                <w:rFonts w:eastAsia="Times New Roman"/>
                <w:sz w:val="22"/>
              </w:rPr>
              <w:t>Nutarimo projekte nėra numatytos administracinės procedūros.</w:t>
            </w:r>
          </w:p>
        </w:tc>
        <w:tc>
          <w:tcPr>
            <w:tcW w:w="4220" w:type="dxa"/>
          </w:tcPr>
          <w:p w14:paraId="4A032B90" w14:textId="77777777" w:rsidR="00922E2A" w:rsidRPr="00A11167" w:rsidRDefault="00922E2A" w:rsidP="0043658A">
            <w:pPr>
              <w:rPr>
                <w:rFonts w:cs="Times New Roman"/>
                <w:sz w:val="22"/>
              </w:rPr>
            </w:pPr>
          </w:p>
        </w:tc>
        <w:tc>
          <w:tcPr>
            <w:tcW w:w="3221" w:type="dxa"/>
          </w:tcPr>
          <w:p w14:paraId="76AB12B1" w14:textId="77777777" w:rsidR="00922E2A" w:rsidRPr="00A11167" w:rsidRDefault="00922E2A" w:rsidP="00454A7F">
            <w:pPr>
              <w:rPr>
                <w:rFonts w:cs="Times New Roman"/>
                <w:sz w:val="22"/>
              </w:rPr>
            </w:pPr>
            <w:r w:rsidRPr="00A11167">
              <w:rPr>
                <w:rFonts w:cs="Times New Roman"/>
                <w:sz w:val="22"/>
              </w:rPr>
              <w:t>□ tenkina</w:t>
            </w:r>
          </w:p>
          <w:p w14:paraId="1BF91946"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29E903E7" w14:textId="77777777" w:rsidTr="00B45736">
        <w:tc>
          <w:tcPr>
            <w:tcW w:w="533" w:type="dxa"/>
          </w:tcPr>
          <w:p w14:paraId="68FF245D" w14:textId="77777777" w:rsidR="00922E2A" w:rsidRPr="00A11167" w:rsidRDefault="00922E2A" w:rsidP="0043658A">
            <w:pPr>
              <w:rPr>
                <w:rFonts w:cs="Times New Roman"/>
                <w:sz w:val="22"/>
              </w:rPr>
            </w:pPr>
            <w:r w:rsidRPr="00A11167">
              <w:rPr>
                <w:rFonts w:cs="Times New Roman"/>
                <w:sz w:val="22"/>
              </w:rPr>
              <w:lastRenderedPageBreak/>
              <w:t>11.</w:t>
            </w:r>
          </w:p>
        </w:tc>
        <w:tc>
          <w:tcPr>
            <w:tcW w:w="3456" w:type="dxa"/>
          </w:tcPr>
          <w:p w14:paraId="1F22FDD8" w14:textId="77777777" w:rsidR="00922E2A" w:rsidRPr="00A11167" w:rsidRDefault="00922E2A" w:rsidP="001D47D6">
            <w:pPr>
              <w:spacing w:before="60" w:after="60"/>
              <w:rPr>
                <w:rFonts w:cs="Times New Roman"/>
                <w:sz w:val="22"/>
              </w:rPr>
            </w:pPr>
            <w:r w:rsidRPr="00A11167">
              <w:rPr>
                <w:rFonts w:cs="Times New Roman"/>
                <w:sz w:val="22"/>
              </w:rPr>
              <w:t xml:space="preserve">Teisės akto projekte nustatytas </w:t>
            </w:r>
            <w:r w:rsidR="001D47D6" w:rsidRPr="00A11167">
              <w:rPr>
                <w:rFonts w:cs="Times New Roman"/>
                <w:sz w:val="22"/>
              </w:rPr>
              <w:t>baigtinis sąrašas motyvuotų atvejų, kai</w:t>
            </w:r>
            <w:r w:rsidR="008D22E9" w:rsidRPr="00A11167">
              <w:rPr>
                <w:rFonts w:cs="Times New Roman"/>
                <w:sz w:val="22"/>
              </w:rPr>
              <w:t xml:space="preserve"> </w:t>
            </w:r>
            <w:r w:rsidRPr="00A11167">
              <w:rPr>
                <w:rFonts w:cs="Times New Roman"/>
                <w:sz w:val="22"/>
              </w:rPr>
              <w:t xml:space="preserve">administracinė </w:t>
            </w:r>
            <w:r w:rsidR="001D47D6" w:rsidRPr="00A11167">
              <w:rPr>
                <w:rFonts w:cs="Times New Roman"/>
                <w:sz w:val="22"/>
              </w:rPr>
              <w:t>procedūra</w:t>
            </w:r>
            <w:r w:rsidR="008D22E9" w:rsidRPr="00A11167">
              <w:rPr>
                <w:rFonts w:cs="Times New Roman"/>
                <w:sz w:val="22"/>
              </w:rPr>
              <w:t xml:space="preserve"> </w:t>
            </w:r>
            <w:r w:rsidRPr="00A11167">
              <w:rPr>
                <w:rFonts w:cs="Times New Roman"/>
                <w:sz w:val="22"/>
              </w:rPr>
              <w:t>netaik</w:t>
            </w:r>
            <w:r w:rsidR="001D47D6" w:rsidRPr="00A11167">
              <w:rPr>
                <w:rFonts w:cs="Times New Roman"/>
                <w:sz w:val="22"/>
              </w:rPr>
              <w:t>oma</w:t>
            </w:r>
            <w:r w:rsidRPr="00A11167">
              <w:rPr>
                <w:rFonts w:cs="Times New Roman"/>
                <w:sz w:val="22"/>
              </w:rPr>
              <w:t>.</w:t>
            </w:r>
          </w:p>
        </w:tc>
        <w:tc>
          <w:tcPr>
            <w:tcW w:w="3980" w:type="dxa"/>
          </w:tcPr>
          <w:p w14:paraId="1C711D30" w14:textId="77777777" w:rsidR="00922E2A" w:rsidRPr="00A11167" w:rsidRDefault="006C6A45" w:rsidP="002F383E">
            <w:pPr>
              <w:jc w:val="both"/>
              <w:rPr>
                <w:rFonts w:cs="Times New Roman"/>
                <w:sz w:val="22"/>
              </w:rPr>
            </w:pPr>
            <w:r w:rsidRPr="00A11167">
              <w:rPr>
                <w:rFonts w:eastAsia="Times New Roman"/>
                <w:sz w:val="22"/>
              </w:rPr>
              <w:t>Nutarimo projekte nėra numatytos administracinės</w:t>
            </w:r>
            <w:r w:rsidR="00E464E5">
              <w:rPr>
                <w:rFonts w:eastAsia="Times New Roman"/>
                <w:sz w:val="22"/>
              </w:rPr>
              <w:t xml:space="preserve"> procedūros</w:t>
            </w:r>
            <w:r w:rsidR="002F383E">
              <w:rPr>
                <w:rFonts w:eastAsia="Times New Roman"/>
                <w:sz w:val="22"/>
              </w:rPr>
              <w:t>.</w:t>
            </w:r>
          </w:p>
        </w:tc>
        <w:tc>
          <w:tcPr>
            <w:tcW w:w="4220" w:type="dxa"/>
          </w:tcPr>
          <w:p w14:paraId="3A798C7C" w14:textId="77777777" w:rsidR="00922E2A" w:rsidRPr="00A11167" w:rsidRDefault="00922E2A" w:rsidP="0043658A">
            <w:pPr>
              <w:rPr>
                <w:rFonts w:cs="Times New Roman"/>
                <w:sz w:val="22"/>
              </w:rPr>
            </w:pPr>
          </w:p>
        </w:tc>
        <w:tc>
          <w:tcPr>
            <w:tcW w:w="3221" w:type="dxa"/>
          </w:tcPr>
          <w:p w14:paraId="640F46EA" w14:textId="77777777" w:rsidR="00922E2A" w:rsidRPr="00A11167" w:rsidRDefault="00922E2A" w:rsidP="00454A7F">
            <w:pPr>
              <w:rPr>
                <w:rFonts w:cs="Times New Roman"/>
                <w:sz w:val="22"/>
              </w:rPr>
            </w:pPr>
            <w:r w:rsidRPr="00A11167">
              <w:rPr>
                <w:rFonts w:cs="Times New Roman"/>
                <w:sz w:val="22"/>
              </w:rPr>
              <w:t>□ tenkina</w:t>
            </w:r>
          </w:p>
          <w:p w14:paraId="39205EF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2BCE070F" w14:textId="77777777" w:rsidTr="00B45736">
        <w:tc>
          <w:tcPr>
            <w:tcW w:w="533" w:type="dxa"/>
          </w:tcPr>
          <w:p w14:paraId="6B476F49" w14:textId="77777777" w:rsidR="00922E2A" w:rsidRPr="00A11167" w:rsidRDefault="00922E2A" w:rsidP="0043658A">
            <w:pPr>
              <w:rPr>
                <w:rFonts w:cs="Times New Roman"/>
                <w:sz w:val="22"/>
              </w:rPr>
            </w:pPr>
            <w:r w:rsidRPr="00A11167">
              <w:rPr>
                <w:rFonts w:cs="Times New Roman"/>
                <w:sz w:val="22"/>
              </w:rPr>
              <w:t>12.</w:t>
            </w:r>
          </w:p>
        </w:tc>
        <w:tc>
          <w:tcPr>
            <w:tcW w:w="3456" w:type="dxa"/>
          </w:tcPr>
          <w:p w14:paraId="2E853077" w14:textId="77777777" w:rsidR="00922E2A" w:rsidRPr="00A11167" w:rsidRDefault="00922E2A" w:rsidP="001D47D6">
            <w:pPr>
              <w:spacing w:before="60" w:after="60"/>
              <w:rPr>
                <w:rFonts w:cs="Times New Roman"/>
                <w:sz w:val="22"/>
              </w:rPr>
            </w:pPr>
            <w:r w:rsidRPr="00A11167">
              <w:rPr>
                <w:rFonts w:cs="Times New Roman"/>
                <w:sz w:val="22"/>
              </w:rPr>
              <w:t>Teisės akto projektas nustato 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ų administracinių procedūrų </w:t>
            </w:r>
            <w:r w:rsidR="008E4C80" w:rsidRPr="00A11167">
              <w:rPr>
                <w:rFonts w:cs="Times New Roman"/>
                <w:sz w:val="22"/>
              </w:rPr>
              <w:t xml:space="preserve">ir sprendimo priėmimo </w:t>
            </w:r>
            <w:r w:rsidRPr="00A11167">
              <w:rPr>
                <w:rFonts w:cs="Times New Roman"/>
                <w:sz w:val="22"/>
              </w:rPr>
              <w:t>konkrečius terminus.</w:t>
            </w:r>
          </w:p>
        </w:tc>
        <w:tc>
          <w:tcPr>
            <w:tcW w:w="3980" w:type="dxa"/>
          </w:tcPr>
          <w:p w14:paraId="46A12344" w14:textId="77777777" w:rsidR="00B62ADC"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2ED2BFF8" w14:textId="77777777" w:rsidR="00922E2A" w:rsidRPr="00A11167" w:rsidRDefault="00922E2A" w:rsidP="0043658A">
            <w:pPr>
              <w:rPr>
                <w:rFonts w:cs="Times New Roman"/>
                <w:sz w:val="22"/>
              </w:rPr>
            </w:pPr>
          </w:p>
        </w:tc>
        <w:tc>
          <w:tcPr>
            <w:tcW w:w="3221" w:type="dxa"/>
          </w:tcPr>
          <w:p w14:paraId="661B65E2" w14:textId="77777777" w:rsidR="00922E2A" w:rsidRPr="00A11167" w:rsidRDefault="00922E2A" w:rsidP="00454A7F">
            <w:pPr>
              <w:rPr>
                <w:rFonts w:cs="Times New Roman"/>
                <w:sz w:val="22"/>
              </w:rPr>
            </w:pPr>
            <w:r w:rsidRPr="00A11167">
              <w:rPr>
                <w:rFonts w:cs="Times New Roman"/>
                <w:sz w:val="22"/>
              </w:rPr>
              <w:t>□ tenkina</w:t>
            </w:r>
          </w:p>
          <w:p w14:paraId="4420724F" w14:textId="77777777" w:rsidR="00922E2A" w:rsidRPr="00A11167" w:rsidRDefault="00922E2A" w:rsidP="00454A7F">
            <w:pPr>
              <w:rPr>
                <w:rFonts w:cs="Times New Roman"/>
                <w:sz w:val="22"/>
              </w:rPr>
            </w:pPr>
            <w:r w:rsidRPr="00A11167">
              <w:rPr>
                <w:rFonts w:cs="Times New Roman"/>
                <w:sz w:val="22"/>
              </w:rPr>
              <w:t>□ netenkina</w:t>
            </w:r>
          </w:p>
        </w:tc>
      </w:tr>
      <w:tr w:rsidR="007E6803" w:rsidRPr="00A11167" w14:paraId="2F1D50B8" w14:textId="77777777" w:rsidTr="00B45736">
        <w:tc>
          <w:tcPr>
            <w:tcW w:w="533" w:type="dxa"/>
          </w:tcPr>
          <w:p w14:paraId="19F1936F" w14:textId="77777777" w:rsidR="007E6803" w:rsidRPr="00A11167" w:rsidRDefault="007E6803" w:rsidP="0043658A">
            <w:pPr>
              <w:rPr>
                <w:rFonts w:cs="Times New Roman"/>
                <w:sz w:val="22"/>
              </w:rPr>
            </w:pPr>
            <w:r w:rsidRPr="00A11167">
              <w:rPr>
                <w:rFonts w:cs="Times New Roman"/>
                <w:sz w:val="22"/>
              </w:rPr>
              <w:t>13.</w:t>
            </w:r>
          </w:p>
        </w:tc>
        <w:tc>
          <w:tcPr>
            <w:tcW w:w="3456" w:type="dxa"/>
          </w:tcPr>
          <w:p w14:paraId="63B1B9A7" w14:textId="77777777" w:rsidR="007E6803" w:rsidRPr="00A11167" w:rsidRDefault="007E6803" w:rsidP="00454A7F">
            <w:pPr>
              <w:spacing w:before="60" w:after="60"/>
              <w:rPr>
                <w:rFonts w:cs="Times New Roman"/>
                <w:sz w:val="22"/>
              </w:rPr>
            </w:pPr>
            <w:r w:rsidRPr="00A11167">
              <w:rPr>
                <w:rFonts w:cs="Times New Roman"/>
                <w:sz w:val="22"/>
              </w:rPr>
              <w:t>Teisės akto projektas nustato motyvuotas terminų sustabdymo ir pratęsimo galimybes.</w:t>
            </w:r>
          </w:p>
        </w:tc>
        <w:tc>
          <w:tcPr>
            <w:tcW w:w="3980" w:type="dxa"/>
          </w:tcPr>
          <w:p w14:paraId="342C1B94" w14:textId="77777777" w:rsidR="009B4FBA"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1B2AC36D" w14:textId="77777777" w:rsidR="007E6803" w:rsidRPr="00A11167" w:rsidRDefault="007E6803" w:rsidP="0043658A">
            <w:pPr>
              <w:rPr>
                <w:rFonts w:cs="Times New Roman"/>
                <w:sz w:val="22"/>
              </w:rPr>
            </w:pPr>
          </w:p>
        </w:tc>
        <w:tc>
          <w:tcPr>
            <w:tcW w:w="3221" w:type="dxa"/>
          </w:tcPr>
          <w:p w14:paraId="5297EB16" w14:textId="77777777" w:rsidR="007E6803" w:rsidRPr="00A11167" w:rsidRDefault="007E6803" w:rsidP="00454A7F">
            <w:pPr>
              <w:rPr>
                <w:rFonts w:cs="Times New Roman"/>
                <w:sz w:val="22"/>
              </w:rPr>
            </w:pPr>
            <w:r w:rsidRPr="00A11167">
              <w:rPr>
                <w:rFonts w:cs="Times New Roman"/>
                <w:sz w:val="22"/>
              </w:rPr>
              <w:t>□ tenkina</w:t>
            </w:r>
          </w:p>
          <w:p w14:paraId="29229791"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30996FD7" w14:textId="77777777" w:rsidTr="00B45736">
        <w:tc>
          <w:tcPr>
            <w:tcW w:w="533" w:type="dxa"/>
          </w:tcPr>
          <w:p w14:paraId="12AE81C8" w14:textId="77777777" w:rsidR="007E6803" w:rsidRPr="00A11167" w:rsidRDefault="007E6803" w:rsidP="0043658A">
            <w:pPr>
              <w:rPr>
                <w:rFonts w:cs="Times New Roman"/>
                <w:sz w:val="22"/>
              </w:rPr>
            </w:pPr>
            <w:r w:rsidRPr="00A11167">
              <w:rPr>
                <w:rFonts w:cs="Times New Roman"/>
                <w:sz w:val="22"/>
              </w:rPr>
              <w:t>14.</w:t>
            </w:r>
          </w:p>
        </w:tc>
        <w:tc>
          <w:tcPr>
            <w:tcW w:w="3456" w:type="dxa"/>
          </w:tcPr>
          <w:p w14:paraId="4BB58E74" w14:textId="77777777" w:rsidR="007E6803" w:rsidRPr="00A11167" w:rsidRDefault="007E6803" w:rsidP="00454A7F">
            <w:pPr>
              <w:spacing w:before="60" w:after="60"/>
              <w:rPr>
                <w:rFonts w:cs="Times New Roman"/>
                <w:sz w:val="22"/>
              </w:rPr>
            </w:pPr>
            <w:r w:rsidRPr="00A11167">
              <w:rPr>
                <w:rFonts w:cs="Times New Roman"/>
                <w:sz w:val="22"/>
              </w:rPr>
              <w:t>Teisės akto projektas nustato administracinių procedūrų viešinimo tvarką.</w:t>
            </w:r>
          </w:p>
        </w:tc>
        <w:tc>
          <w:tcPr>
            <w:tcW w:w="3980" w:type="dxa"/>
          </w:tcPr>
          <w:p w14:paraId="0F26C5D8" w14:textId="77777777" w:rsidR="007E6803" w:rsidRPr="00A11167" w:rsidRDefault="006C6A45" w:rsidP="002F383E">
            <w:pPr>
              <w:jc w:val="both"/>
              <w:rPr>
                <w:rFonts w:cs="Times New Roman"/>
                <w:b/>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5D80B0CE" w14:textId="77777777" w:rsidR="007E6803" w:rsidRPr="00A11167" w:rsidRDefault="007E6803" w:rsidP="0043658A">
            <w:pPr>
              <w:rPr>
                <w:rFonts w:cs="Times New Roman"/>
                <w:b/>
                <w:sz w:val="22"/>
              </w:rPr>
            </w:pPr>
          </w:p>
        </w:tc>
        <w:tc>
          <w:tcPr>
            <w:tcW w:w="3221" w:type="dxa"/>
          </w:tcPr>
          <w:p w14:paraId="2D0BB7A9" w14:textId="77777777" w:rsidR="007E6803" w:rsidRPr="00A11167" w:rsidRDefault="007E6803" w:rsidP="00454A7F">
            <w:pPr>
              <w:rPr>
                <w:rFonts w:cs="Times New Roman"/>
                <w:sz w:val="22"/>
              </w:rPr>
            </w:pPr>
            <w:r w:rsidRPr="00A11167">
              <w:rPr>
                <w:rFonts w:cs="Times New Roman"/>
                <w:sz w:val="22"/>
              </w:rPr>
              <w:t>□ tenkina</w:t>
            </w:r>
          </w:p>
          <w:p w14:paraId="3591ACA8"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2DD283B" w14:textId="77777777" w:rsidTr="00B45736">
        <w:tc>
          <w:tcPr>
            <w:tcW w:w="533" w:type="dxa"/>
          </w:tcPr>
          <w:p w14:paraId="09645789" w14:textId="77777777" w:rsidR="007E6803" w:rsidRPr="00A11167" w:rsidRDefault="007E6803" w:rsidP="0043658A">
            <w:pPr>
              <w:rPr>
                <w:rFonts w:cs="Times New Roman"/>
                <w:sz w:val="22"/>
              </w:rPr>
            </w:pPr>
            <w:r w:rsidRPr="00A11167">
              <w:rPr>
                <w:rFonts w:cs="Times New Roman"/>
                <w:sz w:val="22"/>
              </w:rPr>
              <w:t>15.</w:t>
            </w:r>
          </w:p>
        </w:tc>
        <w:tc>
          <w:tcPr>
            <w:tcW w:w="3456" w:type="dxa"/>
          </w:tcPr>
          <w:p w14:paraId="697EE0BC"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as nustato </w:t>
            </w:r>
            <w:r w:rsidR="00745434" w:rsidRPr="00A11167">
              <w:rPr>
                <w:rFonts w:cs="Times New Roman"/>
                <w:sz w:val="22"/>
              </w:rPr>
              <w:t>kontrolės (priežiūros)</w:t>
            </w:r>
            <w:r w:rsidRPr="00A11167">
              <w:rPr>
                <w:rFonts w:cs="Times New Roman"/>
                <w:sz w:val="22"/>
              </w:rPr>
              <w:t xml:space="preserve"> procedūrą ir aiškius jos vykdymo kriterijus (atvejus, periodiškumą, fiksavimą, kontrolės rezultatų viešinimą ir pan.).</w:t>
            </w:r>
          </w:p>
        </w:tc>
        <w:tc>
          <w:tcPr>
            <w:tcW w:w="3980" w:type="dxa"/>
          </w:tcPr>
          <w:p w14:paraId="43806E74" w14:textId="77777777" w:rsidR="007E6803" w:rsidRPr="00A11167" w:rsidRDefault="006C6A45"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311A3008" w14:textId="77777777" w:rsidR="007E6803" w:rsidRPr="00A11167" w:rsidRDefault="007E6803" w:rsidP="0043658A">
            <w:pPr>
              <w:rPr>
                <w:rFonts w:cs="Times New Roman"/>
                <w:sz w:val="22"/>
              </w:rPr>
            </w:pPr>
          </w:p>
        </w:tc>
        <w:tc>
          <w:tcPr>
            <w:tcW w:w="3221" w:type="dxa"/>
          </w:tcPr>
          <w:p w14:paraId="54B17F38" w14:textId="77777777" w:rsidR="007E6803" w:rsidRPr="00A11167" w:rsidRDefault="007E6803" w:rsidP="00454A7F">
            <w:pPr>
              <w:rPr>
                <w:rFonts w:cs="Times New Roman"/>
                <w:sz w:val="22"/>
              </w:rPr>
            </w:pPr>
            <w:r w:rsidRPr="00A11167">
              <w:rPr>
                <w:rFonts w:cs="Times New Roman"/>
                <w:sz w:val="22"/>
              </w:rPr>
              <w:t>□ tenkina</w:t>
            </w:r>
          </w:p>
          <w:p w14:paraId="386A58CB"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CA4019F" w14:textId="77777777" w:rsidTr="00B45736">
        <w:tc>
          <w:tcPr>
            <w:tcW w:w="533" w:type="dxa"/>
          </w:tcPr>
          <w:p w14:paraId="595D3A05" w14:textId="77777777" w:rsidR="007E6803" w:rsidRPr="00A11167" w:rsidRDefault="007E6803" w:rsidP="0043658A">
            <w:pPr>
              <w:rPr>
                <w:rFonts w:cs="Times New Roman"/>
                <w:sz w:val="22"/>
              </w:rPr>
            </w:pPr>
            <w:r w:rsidRPr="00A11167">
              <w:rPr>
                <w:rFonts w:cs="Times New Roman"/>
                <w:sz w:val="22"/>
              </w:rPr>
              <w:t>16.</w:t>
            </w:r>
          </w:p>
        </w:tc>
        <w:tc>
          <w:tcPr>
            <w:tcW w:w="3456" w:type="dxa"/>
          </w:tcPr>
          <w:p w14:paraId="6887C2CE" w14:textId="77777777" w:rsidR="007E6803" w:rsidRPr="00A11167" w:rsidRDefault="007E6803" w:rsidP="00745434">
            <w:pPr>
              <w:spacing w:before="60" w:after="60"/>
              <w:rPr>
                <w:rFonts w:cs="Times New Roman"/>
                <w:sz w:val="22"/>
              </w:rPr>
            </w:pPr>
            <w:r w:rsidRPr="00A11167">
              <w:rPr>
                <w:rFonts w:cs="Times New Roman"/>
                <w:sz w:val="22"/>
              </w:rPr>
              <w:t xml:space="preserve">Teisės akto projekte numatytos </w:t>
            </w:r>
            <w:r w:rsidR="00745434" w:rsidRPr="00A11167">
              <w:rPr>
                <w:rFonts w:cs="Times New Roman"/>
                <w:sz w:val="22"/>
              </w:rPr>
              <w:t>kontrolės (priežiūros)</w:t>
            </w:r>
            <w:r w:rsidRPr="00A11167">
              <w:rPr>
                <w:rFonts w:cs="Times New Roman"/>
                <w:sz w:val="22"/>
              </w:rPr>
              <w:t xml:space="preserve"> skaidrumo ir </w:t>
            </w:r>
            <w:r w:rsidRPr="00A11167">
              <w:rPr>
                <w:rFonts w:cs="Times New Roman"/>
                <w:sz w:val="22"/>
              </w:rPr>
              <w:lastRenderedPageBreak/>
              <w:t>objektyvumo užtikrinimo priemonės</w:t>
            </w:r>
            <w:r w:rsidRPr="00A11167">
              <w:rPr>
                <w:rStyle w:val="FootnoteReference"/>
                <w:rFonts w:cs="Times New Roman"/>
                <w:sz w:val="22"/>
              </w:rPr>
              <w:footnoteReference w:id="3"/>
            </w:r>
            <w:r w:rsidRPr="00A11167">
              <w:rPr>
                <w:rFonts w:cs="Times New Roman"/>
                <w:sz w:val="22"/>
              </w:rPr>
              <w:t>.</w:t>
            </w:r>
          </w:p>
        </w:tc>
        <w:tc>
          <w:tcPr>
            <w:tcW w:w="3980" w:type="dxa"/>
          </w:tcPr>
          <w:p w14:paraId="3B4955BE" w14:textId="77777777" w:rsidR="007E6803" w:rsidRPr="00A11167" w:rsidRDefault="00386679" w:rsidP="002F383E">
            <w:pPr>
              <w:jc w:val="both"/>
              <w:rPr>
                <w:rFonts w:cs="Times New Roman"/>
                <w:sz w:val="22"/>
              </w:rPr>
            </w:pPr>
            <w:r w:rsidRPr="00A11167">
              <w:rPr>
                <w:rFonts w:eastAsia="Times New Roman"/>
                <w:sz w:val="22"/>
              </w:rPr>
              <w:lastRenderedPageBreak/>
              <w:t>Nutarimo projekte nėra numatyta kontrolės procedūra</w:t>
            </w:r>
            <w:r w:rsidR="002F383E">
              <w:rPr>
                <w:rFonts w:eastAsia="Times New Roman"/>
                <w:sz w:val="22"/>
              </w:rPr>
              <w:t>.</w:t>
            </w:r>
          </w:p>
        </w:tc>
        <w:tc>
          <w:tcPr>
            <w:tcW w:w="4220" w:type="dxa"/>
          </w:tcPr>
          <w:p w14:paraId="076B2C00" w14:textId="77777777" w:rsidR="007E6803" w:rsidRPr="00A11167" w:rsidRDefault="007E6803" w:rsidP="0043658A">
            <w:pPr>
              <w:rPr>
                <w:rFonts w:cs="Times New Roman"/>
                <w:sz w:val="22"/>
              </w:rPr>
            </w:pPr>
          </w:p>
        </w:tc>
        <w:tc>
          <w:tcPr>
            <w:tcW w:w="3221" w:type="dxa"/>
          </w:tcPr>
          <w:p w14:paraId="3583A48A" w14:textId="77777777" w:rsidR="007E6803" w:rsidRPr="00A11167" w:rsidRDefault="007E6803" w:rsidP="00454A7F">
            <w:pPr>
              <w:rPr>
                <w:rFonts w:cs="Times New Roman"/>
                <w:sz w:val="22"/>
              </w:rPr>
            </w:pPr>
            <w:r w:rsidRPr="00A11167">
              <w:rPr>
                <w:rFonts w:cs="Times New Roman"/>
                <w:sz w:val="22"/>
              </w:rPr>
              <w:t>□ tenkina</w:t>
            </w:r>
          </w:p>
          <w:p w14:paraId="164BFFE0"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CCB5BA6" w14:textId="77777777" w:rsidTr="00B45736">
        <w:tc>
          <w:tcPr>
            <w:tcW w:w="533" w:type="dxa"/>
          </w:tcPr>
          <w:p w14:paraId="3ADF3B61" w14:textId="77777777" w:rsidR="007E6803" w:rsidRPr="00A11167" w:rsidRDefault="007E6803" w:rsidP="0043658A">
            <w:pPr>
              <w:rPr>
                <w:rFonts w:cs="Times New Roman"/>
                <w:sz w:val="22"/>
              </w:rPr>
            </w:pPr>
            <w:r w:rsidRPr="00A11167">
              <w:rPr>
                <w:rFonts w:cs="Times New Roman"/>
                <w:sz w:val="22"/>
              </w:rPr>
              <w:t>17.</w:t>
            </w:r>
          </w:p>
        </w:tc>
        <w:tc>
          <w:tcPr>
            <w:tcW w:w="3456" w:type="dxa"/>
          </w:tcPr>
          <w:p w14:paraId="20F5D394" w14:textId="77777777" w:rsidR="007E6803" w:rsidRPr="00A11167" w:rsidRDefault="007E6803" w:rsidP="00454A7F">
            <w:pPr>
              <w:spacing w:before="60" w:after="60"/>
              <w:rPr>
                <w:rFonts w:cs="Times New Roman"/>
                <w:sz w:val="22"/>
              </w:rPr>
            </w:pPr>
            <w:r w:rsidRPr="00A11167">
              <w:rPr>
                <w:rFonts w:cs="Times New Roman"/>
                <w:sz w:val="22"/>
              </w:rPr>
              <w:t>Teisės akto projekte numatyta subjektų, su kuriais susijęs teisės akto projekto įgyvendinimas, atsakomybės rūšis (tarnybinė, administracinė, baudžiamoji ir pan.).</w:t>
            </w:r>
          </w:p>
        </w:tc>
        <w:tc>
          <w:tcPr>
            <w:tcW w:w="3980" w:type="dxa"/>
          </w:tcPr>
          <w:p w14:paraId="11C2985B" w14:textId="77777777" w:rsidR="007E6803" w:rsidRPr="00A11167" w:rsidRDefault="00386679" w:rsidP="002F383E">
            <w:pPr>
              <w:jc w:val="both"/>
              <w:rPr>
                <w:rFonts w:cs="Times New Roman"/>
                <w:b/>
                <w:sz w:val="22"/>
              </w:rPr>
            </w:pPr>
            <w:r w:rsidRPr="00A11167">
              <w:rPr>
                <w:rFonts w:eastAsia="Times New Roman"/>
                <w:sz w:val="22"/>
              </w:rPr>
              <w:t>Nutarimo projekte nėra numatyta kontrolės procedūra.</w:t>
            </w:r>
          </w:p>
        </w:tc>
        <w:tc>
          <w:tcPr>
            <w:tcW w:w="4220" w:type="dxa"/>
          </w:tcPr>
          <w:p w14:paraId="715B8863" w14:textId="77777777" w:rsidR="007E6803" w:rsidRPr="00A11167" w:rsidRDefault="007E6803" w:rsidP="0043658A">
            <w:pPr>
              <w:rPr>
                <w:rFonts w:cs="Times New Roman"/>
                <w:b/>
                <w:sz w:val="22"/>
              </w:rPr>
            </w:pPr>
          </w:p>
        </w:tc>
        <w:tc>
          <w:tcPr>
            <w:tcW w:w="3221" w:type="dxa"/>
          </w:tcPr>
          <w:p w14:paraId="5F8C3A0B" w14:textId="77777777" w:rsidR="007E6803" w:rsidRPr="00A11167" w:rsidRDefault="007E6803" w:rsidP="00454A7F">
            <w:pPr>
              <w:rPr>
                <w:rFonts w:cs="Times New Roman"/>
                <w:sz w:val="22"/>
              </w:rPr>
            </w:pPr>
            <w:r w:rsidRPr="00A11167">
              <w:rPr>
                <w:rFonts w:cs="Times New Roman"/>
                <w:sz w:val="22"/>
              </w:rPr>
              <w:t>□ tenkina</w:t>
            </w:r>
          </w:p>
          <w:p w14:paraId="219BB068"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C0F04B4" w14:textId="77777777" w:rsidTr="00B45736">
        <w:tc>
          <w:tcPr>
            <w:tcW w:w="533" w:type="dxa"/>
          </w:tcPr>
          <w:p w14:paraId="5087CF4A" w14:textId="77777777" w:rsidR="007E6803" w:rsidRPr="00A11167" w:rsidRDefault="007E6803" w:rsidP="0043658A">
            <w:pPr>
              <w:rPr>
                <w:rFonts w:cs="Times New Roman"/>
                <w:sz w:val="22"/>
              </w:rPr>
            </w:pPr>
            <w:r w:rsidRPr="00A11167">
              <w:rPr>
                <w:rFonts w:cs="Times New Roman"/>
                <w:sz w:val="22"/>
              </w:rPr>
              <w:t>18.</w:t>
            </w:r>
          </w:p>
        </w:tc>
        <w:tc>
          <w:tcPr>
            <w:tcW w:w="3456" w:type="dxa"/>
          </w:tcPr>
          <w:p w14:paraId="05281796" w14:textId="77777777" w:rsidR="007E6803" w:rsidRPr="00A11167" w:rsidRDefault="007E6803" w:rsidP="00454A7F">
            <w:pPr>
              <w:spacing w:before="60" w:after="60"/>
              <w:rPr>
                <w:rFonts w:cs="Times New Roman"/>
                <w:sz w:val="22"/>
              </w:rPr>
            </w:pPr>
            <w:r w:rsidRPr="00A11167">
              <w:rPr>
                <w:rFonts w:cs="Times New Roman"/>
                <w:sz w:val="22"/>
              </w:rPr>
              <w:t>Už teisės akto projekte įtvirtintų nurodymų nevykdymą numatytas baigtinis kriterijų skirti nuobaudą (sankciją) sąrašas ir aiški jų skyrimo procedūra.</w:t>
            </w:r>
          </w:p>
        </w:tc>
        <w:tc>
          <w:tcPr>
            <w:tcW w:w="3980" w:type="dxa"/>
          </w:tcPr>
          <w:p w14:paraId="6E1D96D4" w14:textId="77777777" w:rsidR="007E6803" w:rsidRPr="00A11167" w:rsidRDefault="00386679" w:rsidP="002F383E">
            <w:pPr>
              <w:jc w:val="both"/>
              <w:rPr>
                <w:rFonts w:cs="Times New Roman"/>
                <w:sz w:val="22"/>
              </w:rPr>
            </w:pPr>
            <w:r w:rsidRPr="00A11167">
              <w:rPr>
                <w:rFonts w:eastAsia="Times New Roman"/>
                <w:sz w:val="22"/>
              </w:rPr>
              <w:t>Nutarimo projekte šios nuostatos nenumatytos.</w:t>
            </w:r>
          </w:p>
        </w:tc>
        <w:tc>
          <w:tcPr>
            <w:tcW w:w="4220" w:type="dxa"/>
          </w:tcPr>
          <w:p w14:paraId="00302BD8" w14:textId="77777777" w:rsidR="007E6803" w:rsidRPr="00A11167" w:rsidRDefault="007E6803" w:rsidP="0043658A">
            <w:pPr>
              <w:rPr>
                <w:rFonts w:cs="Times New Roman"/>
                <w:sz w:val="22"/>
              </w:rPr>
            </w:pPr>
          </w:p>
        </w:tc>
        <w:tc>
          <w:tcPr>
            <w:tcW w:w="3221" w:type="dxa"/>
          </w:tcPr>
          <w:p w14:paraId="530EB570" w14:textId="77777777" w:rsidR="007E6803" w:rsidRPr="00A11167" w:rsidRDefault="007E6803" w:rsidP="00454A7F">
            <w:pPr>
              <w:rPr>
                <w:rFonts w:cs="Times New Roman"/>
                <w:sz w:val="22"/>
              </w:rPr>
            </w:pPr>
            <w:r w:rsidRPr="00A11167">
              <w:rPr>
                <w:rFonts w:cs="Times New Roman"/>
                <w:sz w:val="22"/>
              </w:rPr>
              <w:t>□ tenkina</w:t>
            </w:r>
          </w:p>
          <w:p w14:paraId="76537DD3"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1E010BAA" w14:textId="77777777" w:rsidTr="00B45736">
        <w:tc>
          <w:tcPr>
            <w:tcW w:w="533" w:type="dxa"/>
          </w:tcPr>
          <w:p w14:paraId="673473BC" w14:textId="77777777" w:rsidR="007E6803" w:rsidRPr="00A11167" w:rsidRDefault="007E6803" w:rsidP="0043658A">
            <w:pPr>
              <w:rPr>
                <w:rFonts w:cs="Times New Roman"/>
                <w:sz w:val="22"/>
              </w:rPr>
            </w:pPr>
            <w:r w:rsidRPr="00A11167">
              <w:rPr>
                <w:rFonts w:cs="Times New Roman"/>
                <w:sz w:val="22"/>
              </w:rPr>
              <w:t>19.</w:t>
            </w:r>
          </w:p>
        </w:tc>
        <w:tc>
          <w:tcPr>
            <w:tcW w:w="3456" w:type="dxa"/>
          </w:tcPr>
          <w:p w14:paraId="6248E75C" w14:textId="77777777" w:rsidR="007E6803" w:rsidRPr="00A11167" w:rsidRDefault="008F3308" w:rsidP="00454A7F">
            <w:pPr>
              <w:spacing w:before="60" w:after="60"/>
              <w:rPr>
                <w:rFonts w:cs="Times New Roman"/>
                <w:sz w:val="22"/>
              </w:rPr>
            </w:pPr>
            <w:r w:rsidRPr="00A11167">
              <w:rPr>
                <w:rFonts w:cs="Times New Roman"/>
                <w:sz w:val="22"/>
              </w:rPr>
              <w:t>Kiti svarbūs kriterijai.</w:t>
            </w:r>
          </w:p>
        </w:tc>
        <w:tc>
          <w:tcPr>
            <w:tcW w:w="3980" w:type="dxa"/>
          </w:tcPr>
          <w:p w14:paraId="21E09C20" w14:textId="6BEB1130" w:rsidR="007E6803" w:rsidRPr="00A11167" w:rsidRDefault="002C50A7" w:rsidP="00AA64DB">
            <w:pPr>
              <w:jc w:val="both"/>
              <w:rPr>
                <w:rFonts w:cs="Times New Roman"/>
                <w:sz w:val="22"/>
              </w:rPr>
            </w:pPr>
            <w:r>
              <w:rPr>
                <w:rFonts w:cs="Times New Roman"/>
                <w:sz w:val="22"/>
              </w:rPr>
              <w:t>Nėra</w:t>
            </w:r>
            <w:r w:rsidR="004D69D9">
              <w:rPr>
                <w:rFonts w:cs="Times New Roman"/>
                <w:sz w:val="22"/>
              </w:rPr>
              <w:t>.</w:t>
            </w:r>
          </w:p>
        </w:tc>
        <w:tc>
          <w:tcPr>
            <w:tcW w:w="4220" w:type="dxa"/>
          </w:tcPr>
          <w:p w14:paraId="40D23A16" w14:textId="77777777" w:rsidR="007E6803" w:rsidRPr="00A11167" w:rsidRDefault="007E6803" w:rsidP="0043658A">
            <w:pPr>
              <w:rPr>
                <w:rFonts w:cs="Times New Roman"/>
                <w:sz w:val="22"/>
              </w:rPr>
            </w:pPr>
          </w:p>
        </w:tc>
        <w:tc>
          <w:tcPr>
            <w:tcW w:w="3221" w:type="dxa"/>
          </w:tcPr>
          <w:p w14:paraId="5C0B3C40" w14:textId="77777777" w:rsidR="007E6803" w:rsidRPr="00A11167" w:rsidRDefault="007E6803" w:rsidP="00454A7F">
            <w:pPr>
              <w:rPr>
                <w:rFonts w:cs="Times New Roman"/>
                <w:sz w:val="22"/>
              </w:rPr>
            </w:pPr>
            <w:r w:rsidRPr="00A11167">
              <w:rPr>
                <w:rFonts w:cs="Times New Roman"/>
                <w:sz w:val="22"/>
              </w:rPr>
              <w:t>□ tenkina</w:t>
            </w:r>
          </w:p>
          <w:p w14:paraId="3613506C" w14:textId="77777777" w:rsidR="007E6803" w:rsidRPr="00A11167" w:rsidRDefault="007E6803" w:rsidP="00454A7F">
            <w:pPr>
              <w:rPr>
                <w:rFonts w:cs="Times New Roman"/>
                <w:sz w:val="22"/>
              </w:rPr>
            </w:pPr>
            <w:r w:rsidRPr="00A11167">
              <w:rPr>
                <w:rFonts w:cs="Times New Roman"/>
                <w:sz w:val="22"/>
              </w:rPr>
              <w:t>□ netenkina</w:t>
            </w:r>
          </w:p>
        </w:tc>
      </w:tr>
    </w:tbl>
    <w:p w14:paraId="292936BA" w14:textId="77777777" w:rsidR="00B45736" w:rsidRPr="00A11167"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A11167" w14:paraId="60D66470" w14:textId="77777777" w:rsidTr="00B45736">
        <w:trPr>
          <w:trHeight w:val="24"/>
        </w:trPr>
        <w:tc>
          <w:tcPr>
            <w:tcW w:w="2837" w:type="dxa"/>
            <w:hideMark/>
          </w:tcPr>
          <w:p w14:paraId="2D25395D" w14:textId="77777777" w:rsidR="00B45736" w:rsidRPr="00A11167" w:rsidRDefault="00B45736">
            <w:pPr>
              <w:spacing w:after="0"/>
              <w:rPr>
                <w:rFonts w:eastAsia="Times New Roman"/>
                <w:sz w:val="22"/>
              </w:rPr>
            </w:pPr>
            <w:r w:rsidRPr="00A11167">
              <w:rPr>
                <w:rFonts w:eastAsia="Times New Roman"/>
                <w:sz w:val="22"/>
              </w:rPr>
              <w:t>Teisės akto projekto tiesioginis rengėjas:</w:t>
            </w:r>
          </w:p>
        </w:tc>
        <w:tc>
          <w:tcPr>
            <w:tcW w:w="4457" w:type="dxa"/>
            <w:tcBorders>
              <w:top w:val="nil"/>
              <w:left w:val="nil"/>
              <w:bottom w:val="single" w:sz="4" w:space="0" w:color="auto"/>
              <w:right w:val="nil"/>
            </w:tcBorders>
            <w:hideMark/>
          </w:tcPr>
          <w:p w14:paraId="08167CAE" w14:textId="77777777" w:rsidR="00B45736" w:rsidRPr="00A11167" w:rsidRDefault="00B45736">
            <w:pPr>
              <w:spacing w:after="0"/>
              <w:rPr>
                <w:rFonts w:eastAsia="Times New Roman"/>
                <w:sz w:val="22"/>
              </w:rPr>
            </w:pPr>
            <w:r w:rsidRPr="00A11167">
              <w:rPr>
                <w:rFonts w:eastAsia="Times New Roman"/>
                <w:sz w:val="22"/>
              </w:rPr>
              <w:t xml:space="preserve">Ekonomikos ir inovacijų ministerijos </w:t>
            </w:r>
          </w:p>
          <w:p w14:paraId="61B9D528" w14:textId="77777777" w:rsidR="00B45736" w:rsidRPr="00A11167" w:rsidRDefault="00A11167">
            <w:pPr>
              <w:spacing w:after="0"/>
              <w:rPr>
                <w:rFonts w:eastAsia="Times New Roman"/>
                <w:sz w:val="22"/>
              </w:rPr>
            </w:pPr>
            <w:r w:rsidRPr="00A11167">
              <w:rPr>
                <w:rFonts w:eastAsia="Times New Roman"/>
                <w:sz w:val="22"/>
              </w:rPr>
              <w:t>Europos Sąjungos investicijų</w:t>
            </w:r>
            <w:r w:rsidR="00B45736" w:rsidRPr="00A11167">
              <w:rPr>
                <w:rFonts w:eastAsia="Times New Roman"/>
                <w:sz w:val="22"/>
              </w:rPr>
              <w:t xml:space="preserve"> departamento</w:t>
            </w:r>
          </w:p>
          <w:p w14:paraId="31335758" w14:textId="77777777" w:rsidR="00B45736" w:rsidRPr="00A11167" w:rsidRDefault="00A11167">
            <w:pPr>
              <w:spacing w:after="0"/>
              <w:rPr>
                <w:rFonts w:eastAsia="Times New Roman"/>
                <w:sz w:val="22"/>
              </w:rPr>
            </w:pPr>
            <w:r w:rsidRPr="00A11167">
              <w:rPr>
                <w:rFonts w:eastAsia="Times New Roman"/>
                <w:sz w:val="22"/>
              </w:rPr>
              <w:t>Europos Sąjungos investicijų planavimo</w:t>
            </w:r>
            <w:r w:rsidR="00B45736" w:rsidRPr="00A11167">
              <w:rPr>
                <w:rFonts w:eastAsia="Times New Roman"/>
                <w:sz w:val="22"/>
              </w:rPr>
              <w:t xml:space="preserve"> skyriaus </w:t>
            </w:r>
          </w:p>
          <w:p w14:paraId="19AA8F75" w14:textId="1B29C8A7" w:rsidR="00B45736" w:rsidRPr="00A11167" w:rsidRDefault="0081499B">
            <w:pPr>
              <w:spacing w:after="0"/>
              <w:rPr>
                <w:rFonts w:eastAsia="Times New Roman"/>
                <w:sz w:val="22"/>
              </w:rPr>
            </w:pPr>
            <w:r>
              <w:rPr>
                <w:rFonts w:eastAsia="Times New Roman"/>
                <w:sz w:val="22"/>
              </w:rPr>
              <w:t>patarėja Aurelija Kazlauskienė</w:t>
            </w:r>
          </w:p>
        </w:tc>
        <w:tc>
          <w:tcPr>
            <w:tcW w:w="2823" w:type="dxa"/>
            <w:hideMark/>
          </w:tcPr>
          <w:p w14:paraId="3F4E2FBB" w14:textId="77777777" w:rsidR="00B45736" w:rsidRPr="00A11167" w:rsidRDefault="00B45736">
            <w:pPr>
              <w:spacing w:after="0"/>
              <w:rPr>
                <w:rFonts w:eastAsia="Times New Roman"/>
                <w:sz w:val="22"/>
              </w:rPr>
            </w:pPr>
            <w:r w:rsidRPr="00A11167">
              <w:rPr>
                <w:rFonts w:eastAsia="Times New Roman"/>
                <w:sz w:val="22"/>
              </w:rPr>
              <w:t>Teisės akto projekto vertintojas:</w:t>
            </w:r>
          </w:p>
        </w:tc>
        <w:tc>
          <w:tcPr>
            <w:tcW w:w="4568" w:type="dxa"/>
            <w:tcBorders>
              <w:top w:val="nil"/>
              <w:left w:val="nil"/>
              <w:bottom w:val="single" w:sz="4" w:space="0" w:color="auto"/>
              <w:right w:val="nil"/>
            </w:tcBorders>
            <w:hideMark/>
          </w:tcPr>
          <w:p w14:paraId="3589E390" w14:textId="77777777" w:rsidR="00A11167" w:rsidRPr="00A11167" w:rsidRDefault="00A11167" w:rsidP="00A11167">
            <w:pPr>
              <w:spacing w:after="0"/>
              <w:rPr>
                <w:rFonts w:eastAsia="Times New Roman"/>
                <w:sz w:val="22"/>
              </w:rPr>
            </w:pPr>
            <w:r w:rsidRPr="00A11167">
              <w:rPr>
                <w:rFonts w:eastAsia="Times New Roman"/>
                <w:sz w:val="22"/>
              </w:rPr>
              <w:t xml:space="preserve">Ekonomikos ir inovacijų ministerijos </w:t>
            </w:r>
          </w:p>
          <w:p w14:paraId="05EBE1DC" w14:textId="77777777" w:rsidR="00A11167" w:rsidRPr="00A11167" w:rsidRDefault="00A11167" w:rsidP="00A11167">
            <w:pPr>
              <w:spacing w:after="0"/>
              <w:rPr>
                <w:rFonts w:eastAsia="Times New Roman"/>
                <w:sz w:val="22"/>
              </w:rPr>
            </w:pPr>
            <w:r w:rsidRPr="00A11167">
              <w:rPr>
                <w:rFonts w:eastAsia="Times New Roman"/>
                <w:sz w:val="22"/>
              </w:rPr>
              <w:t>Europos Sąjungos investicijų departamento</w:t>
            </w:r>
          </w:p>
          <w:p w14:paraId="45446088" w14:textId="77777777" w:rsidR="00880F0C" w:rsidRPr="00A11167" w:rsidRDefault="00A11167" w:rsidP="00880F0C">
            <w:pPr>
              <w:spacing w:after="0"/>
              <w:rPr>
                <w:rFonts w:eastAsia="Times New Roman"/>
                <w:sz w:val="22"/>
              </w:rPr>
            </w:pPr>
            <w:r w:rsidRPr="00A11167">
              <w:rPr>
                <w:rFonts w:eastAsia="Times New Roman"/>
                <w:sz w:val="22"/>
              </w:rPr>
              <w:t xml:space="preserve">Europos Sąjungos investicijų planavimo skyriaus </w:t>
            </w:r>
          </w:p>
          <w:p w14:paraId="6B38104E" w14:textId="45CA78BB" w:rsidR="00B45736" w:rsidRPr="00A11167" w:rsidRDefault="0081499B" w:rsidP="00880F0C">
            <w:pPr>
              <w:spacing w:after="0"/>
              <w:rPr>
                <w:rFonts w:eastAsia="Times New Roman"/>
                <w:sz w:val="22"/>
              </w:rPr>
            </w:pPr>
            <w:r w:rsidRPr="00A11167">
              <w:rPr>
                <w:rFonts w:eastAsia="Times New Roman"/>
                <w:sz w:val="22"/>
              </w:rPr>
              <w:t xml:space="preserve">vyr. specialistė </w:t>
            </w:r>
            <w:r w:rsidR="00CC0E1F">
              <w:rPr>
                <w:rFonts w:eastAsia="Times New Roman"/>
                <w:sz w:val="22"/>
              </w:rPr>
              <w:t>Renata Čitavičienė</w:t>
            </w:r>
          </w:p>
        </w:tc>
      </w:tr>
      <w:tr w:rsidR="00B45736" w:rsidRPr="00A11167" w14:paraId="64564AD8" w14:textId="77777777" w:rsidTr="00B45736">
        <w:trPr>
          <w:trHeight w:val="24"/>
        </w:trPr>
        <w:tc>
          <w:tcPr>
            <w:tcW w:w="2837" w:type="dxa"/>
          </w:tcPr>
          <w:p w14:paraId="1BD8104E"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4AF63E3A"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c>
          <w:tcPr>
            <w:tcW w:w="2823" w:type="dxa"/>
          </w:tcPr>
          <w:p w14:paraId="63BE1242"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0DCF49FE"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r>
      <w:tr w:rsidR="00B45736" w:rsidRPr="00A11167" w14:paraId="3C59A023" w14:textId="77777777" w:rsidTr="00B45736">
        <w:trPr>
          <w:trHeight w:val="24"/>
        </w:trPr>
        <w:tc>
          <w:tcPr>
            <w:tcW w:w="2837" w:type="dxa"/>
          </w:tcPr>
          <w:p w14:paraId="5D823BCD" w14:textId="77777777" w:rsidR="00B45736" w:rsidRPr="00A11167" w:rsidRDefault="00B45736">
            <w:pPr>
              <w:spacing w:after="0"/>
              <w:rPr>
                <w:rFonts w:eastAsia="Times New Roman"/>
                <w:sz w:val="22"/>
              </w:rPr>
            </w:pPr>
          </w:p>
        </w:tc>
        <w:tc>
          <w:tcPr>
            <w:tcW w:w="4457" w:type="dxa"/>
            <w:tcBorders>
              <w:top w:val="nil"/>
              <w:left w:val="nil"/>
              <w:bottom w:val="single" w:sz="4" w:space="0" w:color="auto"/>
              <w:right w:val="nil"/>
            </w:tcBorders>
          </w:tcPr>
          <w:p w14:paraId="683D008F" w14:textId="77777777" w:rsidR="00B45736" w:rsidRPr="00A11167" w:rsidRDefault="00B45736">
            <w:pPr>
              <w:spacing w:after="0"/>
              <w:rPr>
                <w:rFonts w:eastAsia="Times New Roman"/>
                <w:sz w:val="22"/>
              </w:rPr>
            </w:pPr>
          </w:p>
        </w:tc>
        <w:tc>
          <w:tcPr>
            <w:tcW w:w="2823" w:type="dxa"/>
          </w:tcPr>
          <w:p w14:paraId="074B6D08" w14:textId="77777777" w:rsidR="00B45736" w:rsidRPr="00A11167" w:rsidRDefault="00B45736">
            <w:pPr>
              <w:spacing w:after="0"/>
              <w:rPr>
                <w:rFonts w:eastAsia="Times New Roman"/>
                <w:sz w:val="22"/>
              </w:rPr>
            </w:pPr>
          </w:p>
        </w:tc>
        <w:tc>
          <w:tcPr>
            <w:tcW w:w="4568" w:type="dxa"/>
            <w:tcBorders>
              <w:top w:val="nil"/>
              <w:left w:val="nil"/>
              <w:bottom w:val="single" w:sz="4" w:space="0" w:color="auto"/>
              <w:right w:val="nil"/>
            </w:tcBorders>
          </w:tcPr>
          <w:p w14:paraId="73A281C7" w14:textId="77777777" w:rsidR="00B45736" w:rsidRPr="00A11167" w:rsidRDefault="00B45736">
            <w:pPr>
              <w:spacing w:after="0"/>
              <w:ind w:left="-11"/>
              <w:rPr>
                <w:rFonts w:eastAsia="Times New Roman"/>
                <w:sz w:val="22"/>
              </w:rPr>
            </w:pPr>
          </w:p>
        </w:tc>
      </w:tr>
      <w:tr w:rsidR="00B45736" w:rsidRPr="00572D5A" w14:paraId="33F4CC7F" w14:textId="77777777" w:rsidTr="00B45736">
        <w:trPr>
          <w:trHeight w:val="24"/>
        </w:trPr>
        <w:tc>
          <w:tcPr>
            <w:tcW w:w="2837" w:type="dxa"/>
          </w:tcPr>
          <w:p w14:paraId="55612778"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0B340EBF" w14:textId="77777777" w:rsidR="00B45736" w:rsidRPr="00A11167" w:rsidRDefault="00B45736">
            <w:pPr>
              <w:spacing w:after="0"/>
              <w:ind w:left="-11"/>
              <w:rPr>
                <w:rFonts w:eastAsia="Times New Roman"/>
                <w:sz w:val="22"/>
              </w:rPr>
            </w:pPr>
            <w:r w:rsidRPr="00A11167">
              <w:rPr>
                <w:rFonts w:eastAsia="Times New Roman"/>
                <w:sz w:val="22"/>
              </w:rPr>
              <w:t>(parašas) (data)</w:t>
            </w:r>
          </w:p>
        </w:tc>
        <w:tc>
          <w:tcPr>
            <w:tcW w:w="2823" w:type="dxa"/>
          </w:tcPr>
          <w:p w14:paraId="67267B4B"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4A54D824" w14:textId="77777777" w:rsidR="00B45736" w:rsidRPr="00572D5A" w:rsidRDefault="00B45736">
            <w:pPr>
              <w:spacing w:after="0"/>
              <w:ind w:left="-11"/>
              <w:rPr>
                <w:rFonts w:eastAsia="Times New Roman"/>
                <w:sz w:val="22"/>
              </w:rPr>
            </w:pPr>
            <w:r w:rsidRPr="00A11167">
              <w:rPr>
                <w:rFonts w:eastAsia="Times New Roman"/>
                <w:sz w:val="22"/>
              </w:rPr>
              <w:t xml:space="preserve"> (parašas) (data)</w:t>
            </w:r>
          </w:p>
        </w:tc>
      </w:tr>
    </w:tbl>
    <w:p w14:paraId="515601CC" w14:textId="77777777" w:rsidR="00B45736" w:rsidRPr="00572D5A" w:rsidRDefault="00B45736" w:rsidP="00F64410">
      <w:pPr>
        <w:tabs>
          <w:tab w:val="left" w:pos="2127"/>
        </w:tabs>
        <w:rPr>
          <w:sz w:val="22"/>
        </w:rPr>
      </w:pPr>
    </w:p>
    <w:sectPr w:rsidR="00B45736" w:rsidRPr="00572D5A" w:rsidSect="00E634E3">
      <w:headerReference w:type="default" r:id="rId11"/>
      <w:footerReference w:type="default" r:id="rId12"/>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01AD" w14:textId="77777777" w:rsidR="00407D2E" w:rsidRDefault="00407D2E" w:rsidP="001557AB">
      <w:pPr>
        <w:spacing w:after="0"/>
      </w:pPr>
      <w:r>
        <w:separator/>
      </w:r>
    </w:p>
  </w:endnote>
  <w:endnote w:type="continuationSeparator" w:id="0">
    <w:p w14:paraId="0A7D9BFF" w14:textId="77777777" w:rsidR="00407D2E" w:rsidRDefault="00407D2E"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9B9" w14:textId="77777777" w:rsidR="00400764" w:rsidRDefault="00400764">
    <w:pPr>
      <w:pStyle w:val="Footer"/>
      <w:jc w:val="right"/>
    </w:pPr>
  </w:p>
  <w:p w14:paraId="108E7578"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CAE5" w14:textId="77777777" w:rsidR="00407D2E" w:rsidRDefault="00407D2E" w:rsidP="001557AB">
      <w:pPr>
        <w:spacing w:after="0"/>
      </w:pPr>
      <w:r>
        <w:separator/>
      </w:r>
    </w:p>
  </w:footnote>
  <w:footnote w:type="continuationSeparator" w:id="0">
    <w:p w14:paraId="50887BD3" w14:textId="77777777" w:rsidR="00407D2E" w:rsidRDefault="00407D2E" w:rsidP="001557AB">
      <w:pPr>
        <w:spacing w:after="0"/>
      </w:pPr>
      <w:r>
        <w:continuationSeparator/>
      </w:r>
    </w:p>
  </w:footnote>
  <w:footnote w:id="1">
    <w:p w14:paraId="0335918D"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391D90FC" w14:textId="77777777" w:rsidR="00400764" w:rsidRPr="00A35253" w:rsidRDefault="00400764" w:rsidP="00433FA9">
      <w:pPr>
        <w:pStyle w:val="FootnoteText"/>
        <w:jc w:val="both"/>
      </w:pPr>
      <w:r w:rsidRPr="00A35253">
        <w:rPr>
          <w:rStyle w:val="FootnoteReference"/>
        </w:rPr>
        <w:footnoteRef/>
      </w:r>
      <w:r>
        <w:t>T. p.</w:t>
      </w:r>
    </w:p>
  </w:footnote>
  <w:footnote w:id="3">
    <w:p w14:paraId="3E4FE752"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27EF83FE" w14:textId="3DC0C2E0" w:rsidR="00400764" w:rsidRDefault="00400764">
        <w:pPr>
          <w:pStyle w:val="Header"/>
          <w:jc w:val="center"/>
        </w:pPr>
        <w:r>
          <w:fldChar w:fldCharType="begin"/>
        </w:r>
        <w:r>
          <w:instrText>PAGE   \* MERGEFORMAT</w:instrText>
        </w:r>
        <w:r>
          <w:fldChar w:fldCharType="separate"/>
        </w:r>
        <w:r w:rsidR="004D69D9">
          <w:rPr>
            <w:noProof/>
          </w:rPr>
          <w:t>5</w:t>
        </w:r>
        <w:r>
          <w:fldChar w:fldCharType="end"/>
        </w:r>
      </w:p>
    </w:sdtContent>
  </w:sdt>
  <w:p w14:paraId="2AA77FB1"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4FA9"/>
    <w:rsid w:val="00014A51"/>
    <w:rsid w:val="000228C1"/>
    <w:rsid w:val="0005291D"/>
    <w:rsid w:val="0005542D"/>
    <w:rsid w:val="00063BA4"/>
    <w:rsid w:val="00077B77"/>
    <w:rsid w:val="0009352B"/>
    <w:rsid w:val="000A4655"/>
    <w:rsid w:val="000C6B34"/>
    <w:rsid w:val="000D3684"/>
    <w:rsid w:val="000F25D3"/>
    <w:rsid w:val="0010125C"/>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B69C5"/>
    <w:rsid w:val="001C2CCF"/>
    <w:rsid w:val="001C3AA2"/>
    <w:rsid w:val="001D1FF6"/>
    <w:rsid w:val="001D47D6"/>
    <w:rsid w:val="001D7CB4"/>
    <w:rsid w:val="001F3BDF"/>
    <w:rsid w:val="002063C6"/>
    <w:rsid w:val="00213308"/>
    <w:rsid w:val="002167E8"/>
    <w:rsid w:val="002236CC"/>
    <w:rsid w:val="00223C78"/>
    <w:rsid w:val="00230235"/>
    <w:rsid w:val="00275567"/>
    <w:rsid w:val="002804DA"/>
    <w:rsid w:val="00280A80"/>
    <w:rsid w:val="00285572"/>
    <w:rsid w:val="002A5A55"/>
    <w:rsid w:val="002B0A85"/>
    <w:rsid w:val="002C50A7"/>
    <w:rsid w:val="002F383E"/>
    <w:rsid w:val="00306CEC"/>
    <w:rsid w:val="00316EEE"/>
    <w:rsid w:val="003337FD"/>
    <w:rsid w:val="0033380D"/>
    <w:rsid w:val="00334706"/>
    <w:rsid w:val="0033506B"/>
    <w:rsid w:val="00336218"/>
    <w:rsid w:val="00355A27"/>
    <w:rsid w:val="00357709"/>
    <w:rsid w:val="00362ACF"/>
    <w:rsid w:val="00380FC2"/>
    <w:rsid w:val="003814D8"/>
    <w:rsid w:val="00386679"/>
    <w:rsid w:val="003948A4"/>
    <w:rsid w:val="003A208E"/>
    <w:rsid w:val="003C742B"/>
    <w:rsid w:val="003C7E7D"/>
    <w:rsid w:val="003D0A7F"/>
    <w:rsid w:val="003D2D33"/>
    <w:rsid w:val="003E08F7"/>
    <w:rsid w:val="003E2FE6"/>
    <w:rsid w:val="003E74C5"/>
    <w:rsid w:val="00400764"/>
    <w:rsid w:val="00400DF3"/>
    <w:rsid w:val="00407D2E"/>
    <w:rsid w:val="004159FD"/>
    <w:rsid w:val="00416A6F"/>
    <w:rsid w:val="00423428"/>
    <w:rsid w:val="00433791"/>
    <w:rsid w:val="00433FA9"/>
    <w:rsid w:val="0043658A"/>
    <w:rsid w:val="00443024"/>
    <w:rsid w:val="00444F52"/>
    <w:rsid w:val="00446E8C"/>
    <w:rsid w:val="004549C3"/>
    <w:rsid w:val="00454A7F"/>
    <w:rsid w:val="00455FA4"/>
    <w:rsid w:val="00471860"/>
    <w:rsid w:val="004779E9"/>
    <w:rsid w:val="00484F71"/>
    <w:rsid w:val="0049025B"/>
    <w:rsid w:val="00492339"/>
    <w:rsid w:val="004A55A3"/>
    <w:rsid w:val="004B2A1E"/>
    <w:rsid w:val="004D5AA4"/>
    <w:rsid w:val="004D69D9"/>
    <w:rsid w:val="004E0818"/>
    <w:rsid w:val="004E0846"/>
    <w:rsid w:val="004E202F"/>
    <w:rsid w:val="004E2448"/>
    <w:rsid w:val="004E34BD"/>
    <w:rsid w:val="004E5B48"/>
    <w:rsid w:val="004F5520"/>
    <w:rsid w:val="005128F7"/>
    <w:rsid w:val="00521233"/>
    <w:rsid w:val="00524C51"/>
    <w:rsid w:val="0053580F"/>
    <w:rsid w:val="005553A1"/>
    <w:rsid w:val="005579C5"/>
    <w:rsid w:val="00572D5A"/>
    <w:rsid w:val="00592DA3"/>
    <w:rsid w:val="005B3751"/>
    <w:rsid w:val="005B383D"/>
    <w:rsid w:val="005B4130"/>
    <w:rsid w:val="005B7A7D"/>
    <w:rsid w:val="005C08B7"/>
    <w:rsid w:val="005C51D0"/>
    <w:rsid w:val="005D4F02"/>
    <w:rsid w:val="005D55BB"/>
    <w:rsid w:val="005F6DA4"/>
    <w:rsid w:val="00636142"/>
    <w:rsid w:val="00643B9D"/>
    <w:rsid w:val="00652401"/>
    <w:rsid w:val="00664B3B"/>
    <w:rsid w:val="006668E3"/>
    <w:rsid w:val="0068352C"/>
    <w:rsid w:val="0068519F"/>
    <w:rsid w:val="00692BE3"/>
    <w:rsid w:val="006A3CB3"/>
    <w:rsid w:val="006B5807"/>
    <w:rsid w:val="006B7FA9"/>
    <w:rsid w:val="006C68F4"/>
    <w:rsid w:val="006C6A45"/>
    <w:rsid w:val="006D6CEA"/>
    <w:rsid w:val="006E1D60"/>
    <w:rsid w:val="006F5CA1"/>
    <w:rsid w:val="006F61CD"/>
    <w:rsid w:val="0070068B"/>
    <w:rsid w:val="00713729"/>
    <w:rsid w:val="00731DD8"/>
    <w:rsid w:val="00745434"/>
    <w:rsid w:val="00761ECA"/>
    <w:rsid w:val="007626FD"/>
    <w:rsid w:val="00763F66"/>
    <w:rsid w:val="00782A5D"/>
    <w:rsid w:val="007874FB"/>
    <w:rsid w:val="00791A1B"/>
    <w:rsid w:val="0079567F"/>
    <w:rsid w:val="0079705E"/>
    <w:rsid w:val="007A69AF"/>
    <w:rsid w:val="007B1B92"/>
    <w:rsid w:val="007B256A"/>
    <w:rsid w:val="007B4955"/>
    <w:rsid w:val="007D3B8F"/>
    <w:rsid w:val="007E6803"/>
    <w:rsid w:val="007F611B"/>
    <w:rsid w:val="00807083"/>
    <w:rsid w:val="0081499B"/>
    <w:rsid w:val="00815255"/>
    <w:rsid w:val="00830843"/>
    <w:rsid w:val="008347FE"/>
    <w:rsid w:val="00837408"/>
    <w:rsid w:val="00837FEC"/>
    <w:rsid w:val="00841DD3"/>
    <w:rsid w:val="00850C64"/>
    <w:rsid w:val="00853BDC"/>
    <w:rsid w:val="008661C2"/>
    <w:rsid w:val="008743E7"/>
    <w:rsid w:val="008756F9"/>
    <w:rsid w:val="00880F0C"/>
    <w:rsid w:val="00883035"/>
    <w:rsid w:val="0088618E"/>
    <w:rsid w:val="00893A56"/>
    <w:rsid w:val="00894000"/>
    <w:rsid w:val="008A0026"/>
    <w:rsid w:val="008A29C0"/>
    <w:rsid w:val="008A77FC"/>
    <w:rsid w:val="008C3B74"/>
    <w:rsid w:val="008D22E9"/>
    <w:rsid w:val="008D5A7D"/>
    <w:rsid w:val="008E4C80"/>
    <w:rsid w:val="008F3308"/>
    <w:rsid w:val="008F59E9"/>
    <w:rsid w:val="00922E2A"/>
    <w:rsid w:val="00932CEA"/>
    <w:rsid w:val="00940C20"/>
    <w:rsid w:val="00944546"/>
    <w:rsid w:val="0094662A"/>
    <w:rsid w:val="009577AA"/>
    <w:rsid w:val="009652EB"/>
    <w:rsid w:val="00983446"/>
    <w:rsid w:val="00990979"/>
    <w:rsid w:val="009A4AF9"/>
    <w:rsid w:val="009A77D2"/>
    <w:rsid w:val="009B4FBA"/>
    <w:rsid w:val="009C1C79"/>
    <w:rsid w:val="009C35AB"/>
    <w:rsid w:val="009D0DD5"/>
    <w:rsid w:val="009D310B"/>
    <w:rsid w:val="009D5940"/>
    <w:rsid w:val="00A11167"/>
    <w:rsid w:val="00A26978"/>
    <w:rsid w:val="00A35253"/>
    <w:rsid w:val="00A36E4E"/>
    <w:rsid w:val="00A44882"/>
    <w:rsid w:val="00A45C18"/>
    <w:rsid w:val="00A800D3"/>
    <w:rsid w:val="00A8169A"/>
    <w:rsid w:val="00A826FC"/>
    <w:rsid w:val="00A96072"/>
    <w:rsid w:val="00AA082D"/>
    <w:rsid w:val="00AA2AE1"/>
    <w:rsid w:val="00AA64DB"/>
    <w:rsid w:val="00AB0BCB"/>
    <w:rsid w:val="00AD725D"/>
    <w:rsid w:val="00AE5AF2"/>
    <w:rsid w:val="00AF034A"/>
    <w:rsid w:val="00B11FB9"/>
    <w:rsid w:val="00B16788"/>
    <w:rsid w:val="00B36CC3"/>
    <w:rsid w:val="00B450A8"/>
    <w:rsid w:val="00B45736"/>
    <w:rsid w:val="00B5212B"/>
    <w:rsid w:val="00B52E8B"/>
    <w:rsid w:val="00B558AA"/>
    <w:rsid w:val="00B62ADC"/>
    <w:rsid w:val="00B72407"/>
    <w:rsid w:val="00B73C62"/>
    <w:rsid w:val="00B87A7B"/>
    <w:rsid w:val="00B93046"/>
    <w:rsid w:val="00BA6CBA"/>
    <w:rsid w:val="00BB7295"/>
    <w:rsid w:val="00BC3A75"/>
    <w:rsid w:val="00BC45AB"/>
    <w:rsid w:val="00BD537E"/>
    <w:rsid w:val="00BD54A3"/>
    <w:rsid w:val="00BD6C8A"/>
    <w:rsid w:val="00BD7EE7"/>
    <w:rsid w:val="00BE363D"/>
    <w:rsid w:val="00BE5C10"/>
    <w:rsid w:val="00C02A44"/>
    <w:rsid w:val="00C120B0"/>
    <w:rsid w:val="00C17726"/>
    <w:rsid w:val="00C17FA0"/>
    <w:rsid w:val="00C27911"/>
    <w:rsid w:val="00C4127A"/>
    <w:rsid w:val="00C620CB"/>
    <w:rsid w:val="00C7467E"/>
    <w:rsid w:val="00C74AF2"/>
    <w:rsid w:val="00C831F8"/>
    <w:rsid w:val="00CA3414"/>
    <w:rsid w:val="00CA38B7"/>
    <w:rsid w:val="00CB6A44"/>
    <w:rsid w:val="00CC0E1F"/>
    <w:rsid w:val="00CC1088"/>
    <w:rsid w:val="00CC1332"/>
    <w:rsid w:val="00CD13BB"/>
    <w:rsid w:val="00CE0937"/>
    <w:rsid w:val="00CE3064"/>
    <w:rsid w:val="00CE4472"/>
    <w:rsid w:val="00CE5C1A"/>
    <w:rsid w:val="00CF6D46"/>
    <w:rsid w:val="00D04B4F"/>
    <w:rsid w:val="00D06793"/>
    <w:rsid w:val="00D068CC"/>
    <w:rsid w:val="00D0756F"/>
    <w:rsid w:val="00D10823"/>
    <w:rsid w:val="00D41B20"/>
    <w:rsid w:val="00D4236F"/>
    <w:rsid w:val="00D4555F"/>
    <w:rsid w:val="00D577D8"/>
    <w:rsid w:val="00D60A9B"/>
    <w:rsid w:val="00D853B9"/>
    <w:rsid w:val="00D8705F"/>
    <w:rsid w:val="00D9268C"/>
    <w:rsid w:val="00D92C54"/>
    <w:rsid w:val="00DB7D59"/>
    <w:rsid w:val="00DC1B1D"/>
    <w:rsid w:val="00DC2894"/>
    <w:rsid w:val="00DC5548"/>
    <w:rsid w:val="00DD0BCA"/>
    <w:rsid w:val="00DD308C"/>
    <w:rsid w:val="00DE6846"/>
    <w:rsid w:val="00DE7EA8"/>
    <w:rsid w:val="00DF61FA"/>
    <w:rsid w:val="00E01B5A"/>
    <w:rsid w:val="00E43088"/>
    <w:rsid w:val="00E464E5"/>
    <w:rsid w:val="00E634E3"/>
    <w:rsid w:val="00E865D5"/>
    <w:rsid w:val="00E94A30"/>
    <w:rsid w:val="00EA13C7"/>
    <w:rsid w:val="00EA7BC7"/>
    <w:rsid w:val="00EB223D"/>
    <w:rsid w:val="00EB3B22"/>
    <w:rsid w:val="00EB3D67"/>
    <w:rsid w:val="00EC1AD8"/>
    <w:rsid w:val="00EC2463"/>
    <w:rsid w:val="00ED42C9"/>
    <w:rsid w:val="00EE1302"/>
    <w:rsid w:val="00EE7E70"/>
    <w:rsid w:val="00EF5977"/>
    <w:rsid w:val="00F010C4"/>
    <w:rsid w:val="00F01307"/>
    <w:rsid w:val="00F01342"/>
    <w:rsid w:val="00F04161"/>
    <w:rsid w:val="00F05E2E"/>
    <w:rsid w:val="00F066C9"/>
    <w:rsid w:val="00F16A95"/>
    <w:rsid w:val="00F252BA"/>
    <w:rsid w:val="00F31C83"/>
    <w:rsid w:val="00F36CA8"/>
    <w:rsid w:val="00F62823"/>
    <w:rsid w:val="00F64410"/>
    <w:rsid w:val="00F75BA8"/>
    <w:rsid w:val="00F96183"/>
    <w:rsid w:val="00FA2C2D"/>
    <w:rsid w:val="00FC4A48"/>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D28A"/>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aliases w:val=" Char,Char"/>
    <w:basedOn w:val="Normal"/>
    <w:link w:val="CommentTextChar"/>
    <w:unhideWhenUsed/>
    <w:rsid w:val="001557AB"/>
    <w:rPr>
      <w:sz w:val="20"/>
      <w:szCs w:val="20"/>
    </w:rPr>
  </w:style>
  <w:style w:type="character" w:customStyle="1" w:styleId="CommentTextChar">
    <w:name w:val="Comment Text Char"/>
    <w:aliases w:val=" Char Char,Char Char"/>
    <w:basedOn w:val="DefaultParagraphFont"/>
    <w:link w:val="CommentText"/>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0DFE-8C0B-4668-95CD-B90A7794A288}">
  <ds:schemaRefs>
    <ds:schemaRef ds:uri="http://schemas.openxmlformats.org/officeDocument/2006/bibliography"/>
  </ds:schemaRefs>
</ds:datastoreItem>
</file>

<file path=customXml/itemProps2.xml><?xml version="1.0" encoding="utf-8"?>
<ds:datastoreItem xmlns:ds="http://schemas.openxmlformats.org/officeDocument/2006/customXml" ds:itemID="{B51C7209-74E5-418C-B87F-9303ABB7C534}">
  <ds:schemaRefs>
    <ds:schemaRef ds:uri="666b3db6-d2bc-4571-bd56-054f0e3cacd3"/>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4.xml><?xml version="1.0" encoding="utf-8"?>
<ds:datastoreItem xmlns:ds="http://schemas.openxmlformats.org/officeDocument/2006/customXml" ds:itemID="{B413C3A5-310E-405E-8E24-F1899414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98</Words>
  <Characters>245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3T15:20:00Z</dcterms:created>
  <dc:creator>Jolita Vasiliauskaitė</dc:creator>
  <cp:lastModifiedBy>Kazlauskienė Aurelija</cp:lastModifiedBy>
  <cp:lastPrinted>2019-09-09T08:41:00Z</cp:lastPrinted>
  <dcterms:modified xsi:type="dcterms:W3CDTF">2021-02-24T07:49:00Z</dcterms:modified>
  <cp:revision>3</cp:revision>
  <dc:title>f46f75c3-8597-4e72-839f-3349b5507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